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42" w:rsidRPr="00746C52" w:rsidRDefault="00E17E42" w:rsidP="00E17E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46C52">
        <w:rPr>
          <w:rFonts w:ascii="Times New Roman" w:hAnsi="Times New Roman"/>
          <w:sz w:val="24"/>
          <w:szCs w:val="24"/>
        </w:rPr>
        <w:t xml:space="preserve">Приложение </w:t>
      </w:r>
      <w:r w:rsidR="00BB2172" w:rsidRPr="00746C52">
        <w:rPr>
          <w:rFonts w:ascii="Times New Roman" w:hAnsi="Times New Roman"/>
          <w:sz w:val="24"/>
          <w:szCs w:val="24"/>
        </w:rPr>
        <w:t xml:space="preserve"> 2</w:t>
      </w:r>
    </w:p>
    <w:p w:rsidR="00E17E42" w:rsidRPr="00E17E42" w:rsidRDefault="00E17E42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76101" w:rsidRPr="00746C52" w:rsidRDefault="00B76101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6C5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B76101" w:rsidRPr="00746C52" w:rsidRDefault="00B76101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6C52">
        <w:rPr>
          <w:rFonts w:ascii="Times New Roman" w:hAnsi="Times New Roman"/>
          <w:b/>
          <w:sz w:val="24"/>
          <w:szCs w:val="24"/>
        </w:rPr>
        <w:t xml:space="preserve">о  выборах депутатов представительных органов  </w:t>
      </w:r>
    </w:p>
    <w:p w:rsidR="00E86E2C" w:rsidRPr="00746C52" w:rsidRDefault="00B76101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6C52">
        <w:rPr>
          <w:rFonts w:ascii="Times New Roman" w:hAnsi="Times New Roman"/>
          <w:b/>
          <w:sz w:val="24"/>
          <w:szCs w:val="24"/>
        </w:rPr>
        <w:t xml:space="preserve">муниципальных образований Мурманской области, </w:t>
      </w:r>
    </w:p>
    <w:p w:rsidR="00B76101" w:rsidRPr="00746C52" w:rsidRDefault="00B76101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6C52">
        <w:rPr>
          <w:rFonts w:ascii="Times New Roman" w:hAnsi="Times New Roman"/>
          <w:b/>
          <w:sz w:val="24"/>
          <w:szCs w:val="24"/>
        </w:rPr>
        <w:t xml:space="preserve">назначение которых планируется </w:t>
      </w:r>
      <w:r w:rsidR="00BA57BE" w:rsidRPr="00746C52">
        <w:rPr>
          <w:rFonts w:ascii="Times New Roman" w:hAnsi="Times New Roman"/>
          <w:b/>
          <w:sz w:val="24"/>
          <w:szCs w:val="24"/>
        </w:rPr>
        <w:t>в</w:t>
      </w:r>
      <w:r w:rsidRPr="00746C52">
        <w:rPr>
          <w:rFonts w:ascii="Times New Roman" w:hAnsi="Times New Roman"/>
          <w:b/>
          <w:sz w:val="24"/>
          <w:szCs w:val="24"/>
        </w:rPr>
        <w:t xml:space="preserve"> 202</w:t>
      </w:r>
      <w:r w:rsidR="00B86324" w:rsidRPr="00746C52">
        <w:rPr>
          <w:rFonts w:ascii="Times New Roman" w:hAnsi="Times New Roman"/>
          <w:b/>
          <w:sz w:val="24"/>
          <w:szCs w:val="24"/>
        </w:rPr>
        <w:t>3</w:t>
      </w:r>
      <w:r w:rsidR="00BA57BE" w:rsidRPr="00746C52">
        <w:rPr>
          <w:rFonts w:ascii="Times New Roman" w:hAnsi="Times New Roman"/>
          <w:b/>
          <w:sz w:val="24"/>
          <w:szCs w:val="24"/>
        </w:rPr>
        <w:t xml:space="preserve"> году</w:t>
      </w:r>
      <w:r w:rsidRPr="00746C52">
        <w:rPr>
          <w:rFonts w:ascii="Times New Roman" w:hAnsi="Times New Roman"/>
          <w:b/>
          <w:sz w:val="24"/>
          <w:szCs w:val="24"/>
        </w:rPr>
        <w:t xml:space="preserve"> </w:t>
      </w:r>
    </w:p>
    <w:p w:rsidR="00BB025C" w:rsidRPr="00746C52" w:rsidRDefault="00BB025C" w:rsidP="00B7610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46C52">
        <w:rPr>
          <w:rFonts w:ascii="Times New Roman" w:hAnsi="Times New Roman"/>
          <w:i/>
          <w:sz w:val="24"/>
          <w:szCs w:val="24"/>
        </w:rPr>
        <w:t>(по состоянию на 12.01.2023)</w:t>
      </w:r>
    </w:p>
    <w:p w:rsidR="00D93473" w:rsidRPr="00746C52" w:rsidRDefault="00D93473" w:rsidP="00B7610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701"/>
        <w:gridCol w:w="1842"/>
      </w:tblGrid>
      <w:tr w:rsidR="00E17E42" w:rsidRPr="00746C52" w:rsidTr="00E17E42">
        <w:tc>
          <w:tcPr>
            <w:tcW w:w="675" w:type="dxa"/>
          </w:tcPr>
          <w:p w:rsidR="00E17E42" w:rsidRPr="00746C52" w:rsidRDefault="00E17E42" w:rsidP="00B76101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7E42" w:rsidRPr="00746C52" w:rsidRDefault="00E17E42" w:rsidP="00B76101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E17E42" w:rsidRPr="00746C52" w:rsidRDefault="00E17E42" w:rsidP="00B76101">
            <w:pPr>
              <w:spacing w:after="0" w:line="240" w:lineRule="auto"/>
              <w:ind w:left="720" w:hanging="68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E17E42" w:rsidRPr="00746C52" w:rsidRDefault="00E17E42" w:rsidP="00E17E42">
            <w:pPr>
              <w:spacing w:after="0" w:line="240" w:lineRule="auto"/>
              <w:ind w:left="34" w:firstLine="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Дата выборов</w:t>
            </w:r>
          </w:p>
        </w:tc>
        <w:tc>
          <w:tcPr>
            <w:tcW w:w="1842" w:type="dxa"/>
          </w:tcPr>
          <w:p w:rsidR="00E17E42" w:rsidRPr="00746C52" w:rsidRDefault="00E17E42" w:rsidP="00B76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Количество замещаемых мандатов</w:t>
            </w:r>
          </w:p>
        </w:tc>
      </w:tr>
      <w:tr w:rsidR="00B76101" w:rsidRPr="00746C52" w:rsidTr="00E17E42">
        <w:tc>
          <w:tcPr>
            <w:tcW w:w="9747" w:type="dxa"/>
            <w:gridSpan w:val="4"/>
          </w:tcPr>
          <w:p w:rsidR="00B76101" w:rsidRPr="00746C52" w:rsidRDefault="00B76101" w:rsidP="00400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 xml:space="preserve">Выборы депутатов </w:t>
            </w:r>
          </w:p>
          <w:p w:rsidR="00D93473" w:rsidRPr="00746C52" w:rsidRDefault="00B76101" w:rsidP="00400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</w:tr>
      <w:tr w:rsidR="00E17E42" w:rsidRPr="00746C52" w:rsidTr="00E17E42">
        <w:tc>
          <w:tcPr>
            <w:tcW w:w="675" w:type="dxa"/>
          </w:tcPr>
          <w:p w:rsidR="00E17E42" w:rsidRPr="00746C52" w:rsidRDefault="00E17E42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Pr="00746C52" w:rsidRDefault="00E17E42" w:rsidP="00B8632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Городской округ ЗАТО </w:t>
            </w:r>
            <w:r w:rsidR="00B86324" w:rsidRPr="00746C52">
              <w:rPr>
                <w:rFonts w:ascii="Times New Roman" w:hAnsi="Times New Roman"/>
                <w:sz w:val="24"/>
                <w:szCs w:val="24"/>
              </w:rPr>
              <w:t>Александровск</w:t>
            </w:r>
          </w:p>
          <w:p w:rsidR="00E17E42" w:rsidRPr="00746C52" w:rsidRDefault="00E17E42" w:rsidP="00B863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7E42" w:rsidRPr="00746C52" w:rsidRDefault="00E17E42" w:rsidP="00B86324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</w:t>
            </w:r>
            <w:r w:rsidR="00B86324" w:rsidRPr="00746C52">
              <w:rPr>
                <w:rFonts w:ascii="Times New Roman" w:hAnsi="Times New Roman"/>
                <w:sz w:val="24"/>
                <w:szCs w:val="24"/>
              </w:rPr>
              <w:t>0</w:t>
            </w:r>
            <w:r w:rsidRPr="00746C5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2" w:type="dxa"/>
          </w:tcPr>
          <w:p w:rsidR="00E17E42" w:rsidRPr="00746C52" w:rsidRDefault="00B86324" w:rsidP="00BA57B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17E42" w:rsidRPr="00746C52" w:rsidTr="00E17E42">
        <w:tc>
          <w:tcPr>
            <w:tcW w:w="675" w:type="dxa"/>
          </w:tcPr>
          <w:p w:rsidR="00E17E42" w:rsidRPr="00746C52" w:rsidRDefault="00E17E42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Pr="00746C52" w:rsidRDefault="00B86324" w:rsidP="00B8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Муниципальный округ город Мончегорск </w:t>
            </w:r>
          </w:p>
          <w:p w:rsidR="005A1FB0" w:rsidRDefault="00B86324" w:rsidP="00B86324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с подведомственной территорией</w:t>
            </w:r>
          </w:p>
          <w:p w:rsidR="00746C52" w:rsidRPr="00746C52" w:rsidRDefault="00746C52" w:rsidP="00B86324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17E42" w:rsidRPr="00746C52" w:rsidRDefault="00E17E42" w:rsidP="00B86324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</w:t>
            </w:r>
            <w:r w:rsidR="00B86324" w:rsidRPr="00746C52">
              <w:rPr>
                <w:rFonts w:ascii="Times New Roman" w:hAnsi="Times New Roman"/>
                <w:sz w:val="24"/>
                <w:szCs w:val="24"/>
              </w:rPr>
              <w:t>0</w:t>
            </w:r>
            <w:r w:rsidRPr="00746C52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2" w:type="dxa"/>
          </w:tcPr>
          <w:p w:rsidR="00E17E42" w:rsidRPr="00746C52" w:rsidRDefault="00B86324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Pr="00746C52" w:rsidRDefault="00B86324" w:rsidP="00B8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Муниципальный округ город Оленегорск </w:t>
            </w:r>
          </w:p>
          <w:p w:rsidR="00B86324" w:rsidRDefault="00B86324" w:rsidP="00B86324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с подведомственной территорией</w:t>
            </w:r>
          </w:p>
          <w:p w:rsidR="00746C52" w:rsidRPr="00746C52" w:rsidRDefault="00746C52" w:rsidP="00B86324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B86324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Default="007B16F8" w:rsidP="005A1FB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Сельское поселение Ловозеро Ловозерского муниципального района</w:t>
            </w:r>
          </w:p>
          <w:p w:rsidR="00746C52" w:rsidRPr="00746C52" w:rsidRDefault="00746C52" w:rsidP="005A1FB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Сельское поселение Алакуртти Кандалакшского муниципального района</w:t>
            </w:r>
          </w:p>
          <w:p w:rsidR="00746C52" w:rsidRPr="00746C52" w:rsidRDefault="00746C52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16F8" w:rsidRPr="00746C52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Городское поселение Умба </w:t>
            </w:r>
          </w:p>
          <w:p w:rsidR="00B86324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Терского муниципального района</w:t>
            </w:r>
          </w:p>
          <w:p w:rsidR="00746C52" w:rsidRPr="00746C52" w:rsidRDefault="00746C52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16F8" w:rsidRPr="00746C52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 xml:space="preserve">Сельское поселение Ура-Губа </w:t>
            </w:r>
          </w:p>
          <w:p w:rsidR="00B86324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  <w:p w:rsidR="00746C52" w:rsidRPr="00746C52" w:rsidRDefault="00746C52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324" w:rsidRPr="00746C52" w:rsidRDefault="007B16F8" w:rsidP="005A1FB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Городское поселение Туманный</w:t>
            </w:r>
          </w:p>
          <w:p w:rsidR="007B16F8" w:rsidRDefault="007B16F8" w:rsidP="005A1FB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  <w:p w:rsidR="00746C52" w:rsidRPr="00746C52" w:rsidRDefault="00746C52" w:rsidP="005A1FB0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16F8" w:rsidRPr="00746C52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Городское поселение Молочный</w:t>
            </w:r>
          </w:p>
          <w:p w:rsidR="00B86324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  <w:p w:rsidR="00746C52" w:rsidRPr="00746C52" w:rsidRDefault="00746C52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86324" w:rsidRPr="00746C52" w:rsidTr="00E17E42">
        <w:tc>
          <w:tcPr>
            <w:tcW w:w="675" w:type="dxa"/>
          </w:tcPr>
          <w:p w:rsidR="00B86324" w:rsidRPr="00746C52" w:rsidRDefault="00B86324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16F8" w:rsidRPr="00746C52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Городское поселение Кильдинстрой</w:t>
            </w:r>
          </w:p>
          <w:p w:rsidR="00B86324" w:rsidRDefault="007B16F8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Кольского муниципального района</w:t>
            </w:r>
          </w:p>
          <w:p w:rsidR="00746C52" w:rsidRPr="00746C52" w:rsidRDefault="00746C52" w:rsidP="007B16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6324" w:rsidRPr="00746C52" w:rsidRDefault="00B86324" w:rsidP="00E17E4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1842" w:type="dxa"/>
          </w:tcPr>
          <w:p w:rsidR="00B86324" w:rsidRPr="00746C52" w:rsidRDefault="007B16F8" w:rsidP="00D9347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6101" w:rsidRPr="00746C52" w:rsidTr="00E17E42">
        <w:tc>
          <w:tcPr>
            <w:tcW w:w="9747" w:type="dxa"/>
            <w:gridSpan w:val="4"/>
          </w:tcPr>
          <w:p w:rsidR="00B76101" w:rsidRPr="00746C52" w:rsidRDefault="00B76101" w:rsidP="00400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выборы депутатов </w:t>
            </w:r>
          </w:p>
          <w:p w:rsidR="00B76101" w:rsidRPr="00746C52" w:rsidRDefault="00B76101" w:rsidP="00400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</w:rPr>
              <w:t>представительных органов муниципальных образований</w:t>
            </w:r>
          </w:p>
        </w:tc>
      </w:tr>
      <w:tr w:rsidR="00E17E42" w:rsidRPr="00746C52" w:rsidTr="00E17E42">
        <w:tc>
          <w:tcPr>
            <w:tcW w:w="675" w:type="dxa"/>
          </w:tcPr>
          <w:p w:rsidR="00E17E42" w:rsidRPr="00746C52" w:rsidRDefault="00E17E42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D32F3" w:rsidRPr="00746C52" w:rsidRDefault="000D32F3" w:rsidP="000D3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Городское поселение город Кола</w:t>
            </w:r>
          </w:p>
          <w:p w:rsidR="000D32F3" w:rsidRPr="00746C52" w:rsidRDefault="000D32F3" w:rsidP="000D3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Кольского муниципального района,</w:t>
            </w:r>
          </w:p>
          <w:p w:rsidR="00E17E42" w:rsidRPr="00746C52" w:rsidRDefault="000D32F3" w:rsidP="000D3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  <w:lang w:bidi="en-US"/>
              </w:rPr>
              <w:t>трехмандатный избирательный округ № 6</w:t>
            </w:r>
          </w:p>
        </w:tc>
        <w:tc>
          <w:tcPr>
            <w:tcW w:w="1701" w:type="dxa"/>
          </w:tcPr>
          <w:p w:rsidR="00E17E42" w:rsidRPr="00746C52" w:rsidRDefault="000D32F3" w:rsidP="009C2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26</w:t>
            </w:r>
            <w:r w:rsidR="00E17E42" w:rsidRPr="00746C5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842" w:type="dxa"/>
          </w:tcPr>
          <w:p w:rsidR="00E17E42" w:rsidRPr="00746C52" w:rsidRDefault="000C6AC1" w:rsidP="00D9347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32F3" w:rsidRPr="00746C52" w:rsidTr="00E17E42">
        <w:tc>
          <w:tcPr>
            <w:tcW w:w="675" w:type="dxa"/>
          </w:tcPr>
          <w:p w:rsidR="000D32F3" w:rsidRPr="00746C52" w:rsidRDefault="000D32F3" w:rsidP="00E17E42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D32F3" w:rsidRPr="00746C52" w:rsidRDefault="000D32F3" w:rsidP="000D3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Городской округ город-герой Мурманск,</w:t>
            </w:r>
          </w:p>
          <w:p w:rsidR="000D32F3" w:rsidRPr="00746C52" w:rsidRDefault="000D32F3" w:rsidP="000D32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  <w:lang w:bidi="en-US"/>
              </w:rPr>
              <w:t>двухмандатный избирательный округ № 10</w:t>
            </w:r>
          </w:p>
        </w:tc>
        <w:tc>
          <w:tcPr>
            <w:tcW w:w="1701" w:type="dxa"/>
          </w:tcPr>
          <w:p w:rsidR="000D32F3" w:rsidRPr="00746C52" w:rsidRDefault="000D32F3" w:rsidP="009C2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0D32F3" w:rsidRPr="00746C52" w:rsidRDefault="000D32F3" w:rsidP="00D9347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2F85" w:rsidRPr="00746C52" w:rsidTr="00E17E42">
        <w:tc>
          <w:tcPr>
            <w:tcW w:w="7905" w:type="dxa"/>
            <w:gridSpan w:val="3"/>
          </w:tcPr>
          <w:p w:rsidR="00732F85" w:rsidRPr="00746C52" w:rsidRDefault="00FF04A8" w:rsidP="00FF04A8">
            <w:pPr>
              <w:spacing w:before="12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746C5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</w:t>
            </w:r>
            <w:r w:rsidR="00732F85" w:rsidRPr="00746C5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ТОГО</w:t>
            </w:r>
          </w:p>
          <w:p w:rsidR="000D32F3" w:rsidRPr="00746C52" w:rsidRDefault="000D32F3" w:rsidP="00732F8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</w:tcPr>
          <w:p w:rsidR="00732F85" w:rsidRPr="00746C52" w:rsidRDefault="000D32F3" w:rsidP="000C6AC1">
            <w:pPr>
              <w:spacing w:before="120"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52">
              <w:rPr>
                <w:rFonts w:ascii="Times New Roman" w:hAnsi="Times New Roman"/>
                <w:sz w:val="24"/>
                <w:szCs w:val="24"/>
              </w:rPr>
              <w:t>1</w:t>
            </w:r>
            <w:r w:rsidR="000C6AC1" w:rsidRPr="00746C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74DD7" w:rsidRPr="003F6BEF" w:rsidRDefault="00774DD7" w:rsidP="00B761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74DD7" w:rsidRPr="003F6BEF" w:rsidSect="00746C52">
      <w:headerReference w:type="default" r:id="rId8"/>
      <w:footerReference w:type="first" r:id="rId9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49" w:rsidRDefault="00A80249" w:rsidP="007A5693">
      <w:r>
        <w:separator/>
      </w:r>
    </w:p>
  </w:endnote>
  <w:endnote w:type="continuationSeparator" w:id="0">
    <w:p w:rsidR="00A80249" w:rsidRDefault="00A80249" w:rsidP="007A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52" w:rsidRDefault="00746C52">
    <w:pPr>
      <w:pStyle w:val="aa"/>
      <w:jc w:val="right"/>
    </w:pPr>
    <w:fldSimple w:instr=" PAGE   \* MERGEFORMAT ">
      <w:r w:rsidR="004079A8">
        <w:rPr>
          <w:noProof/>
        </w:rPr>
        <w:t>1</w:t>
      </w:r>
    </w:fldSimple>
  </w:p>
  <w:p w:rsidR="00746C52" w:rsidRDefault="00746C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49" w:rsidRDefault="00A80249" w:rsidP="007A5693">
      <w:r>
        <w:separator/>
      </w:r>
    </w:p>
  </w:footnote>
  <w:footnote w:type="continuationSeparator" w:id="0">
    <w:p w:rsidR="00A80249" w:rsidRDefault="00A80249" w:rsidP="007A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EC" w:rsidRDefault="00A63BEC">
    <w:pPr>
      <w:pStyle w:val="a3"/>
      <w:jc w:val="center"/>
    </w:pPr>
    <w:fldSimple w:instr=" PAGE   \* MERGEFORMAT ">
      <w:r w:rsidR="00746C52">
        <w:rPr>
          <w:noProof/>
        </w:rPr>
        <w:t>2</w:t>
      </w:r>
    </w:fldSimple>
  </w:p>
  <w:p w:rsidR="00A63BEC" w:rsidRDefault="00A63B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88"/>
    <w:multiLevelType w:val="hybridMultilevel"/>
    <w:tmpl w:val="CE48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C3B86"/>
    <w:multiLevelType w:val="hybridMultilevel"/>
    <w:tmpl w:val="F32C9996"/>
    <w:lvl w:ilvl="0" w:tplc="7F0C80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857BA"/>
    <w:multiLevelType w:val="hybridMultilevel"/>
    <w:tmpl w:val="89CA961C"/>
    <w:lvl w:ilvl="0" w:tplc="73AACA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947CC"/>
    <w:multiLevelType w:val="hybridMultilevel"/>
    <w:tmpl w:val="3E3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B523F"/>
    <w:multiLevelType w:val="hybridMultilevel"/>
    <w:tmpl w:val="E8D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1CD9"/>
    <w:multiLevelType w:val="hybridMultilevel"/>
    <w:tmpl w:val="C408E13C"/>
    <w:lvl w:ilvl="0" w:tplc="B1FC8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93"/>
    <w:rsid w:val="00002580"/>
    <w:rsid w:val="00006411"/>
    <w:rsid w:val="00007441"/>
    <w:rsid w:val="00010EA1"/>
    <w:rsid w:val="0001105D"/>
    <w:rsid w:val="000116EA"/>
    <w:rsid w:val="00011960"/>
    <w:rsid w:val="00013180"/>
    <w:rsid w:val="000138B0"/>
    <w:rsid w:val="000167A0"/>
    <w:rsid w:val="0001709F"/>
    <w:rsid w:val="00017879"/>
    <w:rsid w:val="00017BCE"/>
    <w:rsid w:val="0002143E"/>
    <w:rsid w:val="00023808"/>
    <w:rsid w:val="0002766A"/>
    <w:rsid w:val="0002799E"/>
    <w:rsid w:val="0003277F"/>
    <w:rsid w:val="00032A23"/>
    <w:rsid w:val="00033C19"/>
    <w:rsid w:val="0003510C"/>
    <w:rsid w:val="00035E88"/>
    <w:rsid w:val="0003604C"/>
    <w:rsid w:val="00037049"/>
    <w:rsid w:val="0004021A"/>
    <w:rsid w:val="00044B94"/>
    <w:rsid w:val="000456F0"/>
    <w:rsid w:val="00045BC9"/>
    <w:rsid w:val="00045E82"/>
    <w:rsid w:val="00046E2C"/>
    <w:rsid w:val="000520DF"/>
    <w:rsid w:val="0005375A"/>
    <w:rsid w:val="00053D2E"/>
    <w:rsid w:val="00053E98"/>
    <w:rsid w:val="000572C9"/>
    <w:rsid w:val="000605FF"/>
    <w:rsid w:val="0006200E"/>
    <w:rsid w:val="0006242C"/>
    <w:rsid w:val="00062DBD"/>
    <w:rsid w:val="000631E9"/>
    <w:rsid w:val="000632CA"/>
    <w:rsid w:val="000636C8"/>
    <w:rsid w:val="00064B4D"/>
    <w:rsid w:val="000653B6"/>
    <w:rsid w:val="000669DD"/>
    <w:rsid w:val="000673D5"/>
    <w:rsid w:val="000703C1"/>
    <w:rsid w:val="000709C4"/>
    <w:rsid w:val="00071677"/>
    <w:rsid w:val="00071C71"/>
    <w:rsid w:val="00073AB4"/>
    <w:rsid w:val="00073EE2"/>
    <w:rsid w:val="00074190"/>
    <w:rsid w:val="00074351"/>
    <w:rsid w:val="00083168"/>
    <w:rsid w:val="000851EB"/>
    <w:rsid w:val="00085230"/>
    <w:rsid w:val="00086014"/>
    <w:rsid w:val="00087806"/>
    <w:rsid w:val="000902C8"/>
    <w:rsid w:val="00093D98"/>
    <w:rsid w:val="0009503F"/>
    <w:rsid w:val="00095C35"/>
    <w:rsid w:val="00096EEB"/>
    <w:rsid w:val="000A0CEA"/>
    <w:rsid w:val="000A1AF0"/>
    <w:rsid w:val="000A1C1E"/>
    <w:rsid w:val="000A23BD"/>
    <w:rsid w:val="000A2FF6"/>
    <w:rsid w:val="000A30B7"/>
    <w:rsid w:val="000A3236"/>
    <w:rsid w:val="000A35CB"/>
    <w:rsid w:val="000A3FFD"/>
    <w:rsid w:val="000A60EB"/>
    <w:rsid w:val="000A63E7"/>
    <w:rsid w:val="000A7CD7"/>
    <w:rsid w:val="000B08DD"/>
    <w:rsid w:val="000B091E"/>
    <w:rsid w:val="000B4186"/>
    <w:rsid w:val="000B5CBE"/>
    <w:rsid w:val="000B67C0"/>
    <w:rsid w:val="000C0B43"/>
    <w:rsid w:val="000C1F06"/>
    <w:rsid w:val="000C30BD"/>
    <w:rsid w:val="000C3C29"/>
    <w:rsid w:val="000C57F7"/>
    <w:rsid w:val="000C6AC1"/>
    <w:rsid w:val="000C6BB4"/>
    <w:rsid w:val="000D01EC"/>
    <w:rsid w:val="000D0E18"/>
    <w:rsid w:val="000D1C66"/>
    <w:rsid w:val="000D1ED0"/>
    <w:rsid w:val="000D2DFD"/>
    <w:rsid w:val="000D31DC"/>
    <w:rsid w:val="000D32F3"/>
    <w:rsid w:val="000D3CDA"/>
    <w:rsid w:val="000D6957"/>
    <w:rsid w:val="000D6EF8"/>
    <w:rsid w:val="000D6F1F"/>
    <w:rsid w:val="000E1992"/>
    <w:rsid w:val="000E2280"/>
    <w:rsid w:val="000E2EA9"/>
    <w:rsid w:val="000E3888"/>
    <w:rsid w:val="000E617B"/>
    <w:rsid w:val="000E61EA"/>
    <w:rsid w:val="000F042C"/>
    <w:rsid w:val="000F257B"/>
    <w:rsid w:val="000F2C17"/>
    <w:rsid w:val="000F3A3C"/>
    <w:rsid w:val="000F3F51"/>
    <w:rsid w:val="000F4064"/>
    <w:rsid w:val="000F7338"/>
    <w:rsid w:val="001006BE"/>
    <w:rsid w:val="0010163D"/>
    <w:rsid w:val="00101A29"/>
    <w:rsid w:val="00102EFC"/>
    <w:rsid w:val="00104FA6"/>
    <w:rsid w:val="0010655C"/>
    <w:rsid w:val="001076D1"/>
    <w:rsid w:val="001078B9"/>
    <w:rsid w:val="00107ABD"/>
    <w:rsid w:val="00111A23"/>
    <w:rsid w:val="00112920"/>
    <w:rsid w:val="0011414C"/>
    <w:rsid w:val="0011486F"/>
    <w:rsid w:val="001150C6"/>
    <w:rsid w:val="00117099"/>
    <w:rsid w:val="00117655"/>
    <w:rsid w:val="001176B5"/>
    <w:rsid w:val="00120E56"/>
    <w:rsid w:val="00120F42"/>
    <w:rsid w:val="00126183"/>
    <w:rsid w:val="00126258"/>
    <w:rsid w:val="00130310"/>
    <w:rsid w:val="00134B86"/>
    <w:rsid w:val="00135A0E"/>
    <w:rsid w:val="001372E5"/>
    <w:rsid w:val="00140EFC"/>
    <w:rsid w:val="00141424"/>
    <w:rsid w:val="00141869"/>
    <w:rsid w:val="00141A61"/>
    <w:rsid w:val="00142AA4"/>
    <w:rsid w:val="001430C7"/>
    <w:rsid w:val="0014397C"/>
    <w:rsid w:val="00152034"/>
    <w:rsid w:val="0015232B"/>
    <w:rsid w:val="001562F6"/>
    <w:rsid w:val="00160594"/>
    <w:rsid w:val="00160959"/>
    <w:rsid w:val="00161B6F"/>
    <w:rsid w:val="00164278"/>
    <w:rsid w:val="00165A10"/>
    <w:rsid w:val="00170237"/>
    <w:rsid w:val="001718D1"/>
    <w:rsid w:val="00171A9C"/>
    <w:rsid w:val="0017213A"/>
    <w:rsid w:val="001727B7"/>
    <w:rsid w:val="00172EEA"/>
    <w:rsid w:val="00175C98"/>
    <w:rsid w:val="00176A81"/>
    <w:rsid w:val="001801D3"/>
    <w:rsid w:val="00180374"/>
    <w:rsid w:val="00180751"/>
    <w:rsid w:val="0018152A"/>
    <w:rsid w:val="00181B38"/>
    <w:rsid w:val="00181E29"/>
    <w:rsid w:val="00183FDC"/>
    <w:rsid w:val="0018415E"/>
    <w:rsid w:val="001853B5"/>
    <w:rsid w:val="001857C8"/>
    <w:rsid w:val="001860D5"/>
    <w:rsid w:val="001867B5"/>
    <w:rsid w:val="00191616"/>
    <w:rsid w:val="001920F2"/>
    <w:rsid w:val="00192269"/>
    <w:rsid w:val="001923B7"/>
    <w:rsid w:val="00192B10"/>
    <w:rsid w:val="00192DA1"/>
    <w:rsid w:val="001941E5"/>
    <w:rsid w:val="00196659"/>
    <w:rsid w:val="00196694"/>
    <w:rsid w:val="001A0191"/>
    <w:rsid w:val="001A04D9"/>
    <w:rsid w:val="001A06F7"/>
    <w:rsid w:val="001A0C06"/>
    <w:rsid w:val="001A1D2D"/>
    <w:rsid w:val="001A1F1C"/>
    <w:rsid w:val="001A30FF"/>
    <w:rsid w:val="001A3A09"/>
    <w:rsid w:val="001A4C30"/>
    <w:rsid w:val="001B0461"/>
    <w:rsid w:val="001B34C6"/>
    <w:rsid w:val="001B539D"/>
    <w:rsid w:val="001B7280"/>
    <w:rsid w:val="001B7ADA"/>
    <w:rsid w:val="001C0C97"/>
    <w:rsid w:val="001C1EB8"/>
    <w:rsid w:val="001C26A5"/>
    <w:rsid w:val="001C31E6"/>
    <w:rsid w:val="001C41A4"/>
    <w:rsid w:val="001C666F"/>
    <w:rsid w:val="001C75B9"/>
    <w:rsid w:val="001D05F5"/>
    <w:rsid w:val="001D1059"/>
    <w:rsid w:val="001D1826"/>
    <w:rsid w:val="001D1D59"/>
    <w:rsid w:val="001D3A5E"/>
    <w:rsid w:val="001D4BF5"/>
    <w:rsid w:val="001D611E"/>
    <w:rsid w:val="001D76A7"/>
    <w:rsid w:val="001E2E79"/>
    <w:rsid w:val="001E65EF"/>
    <w:rsid w:val="001E6CB8"/>
    <w:rsid w:val="001E6F9E"/>
    <w:rsid w:val="001F15D9"/>
    <w:rsid w:val="001F3462"/>
    <w:rsid w:val="001F4FFD"/>
    <w:rsid w:val="001F56EC"/>
    <w:rsid w:val="001F7E49"/>
    <w:rsid w:val="002003D3"/>
    <w:rsid w:val="00203D8B"/>
    <w:rsid w:val="002042B1"/>
    <w:rsid w:val="00207F92"/>
    <w:rsid w:val="00210510"/>
    <w:rsid w:val="00210635"/>
    <w:rsid w:val="00210E39"/>
    <w:rsid w:val="002119B2"/>
    <w:rsid w:val="00213C86"/>
    <w:rsid w:val="00215C57"/>
    <w:rsid w:val="0022074E"/>
    <w:rsid w:val="002221B2"/>
    <w:rsid w:val="00223019"/>
    <w:rsid w:val="00223574"/>
    <w:rsid w:val="002240C5"/>
    <w:rsid w:val="00227034"/>
    <w:rsid w:val="00227AC5"/>
    <w:rsid w:val="00230BB9"/>
    <w:rsid w:val="0023172B"/>
    <w:rsid w:val="00232792"/>
    <w:rsid w:val="00232A54"/>
    <w:rsid w:val="00234E8C"/>
    <w:rsid w:val="00235888"/>
    <w:rsid w:val="002406DC"/>
    <w:rsid w:val="0024224F"/>
    <w:rsid w:val="0024319E"/>
    <w:rsid w:val="00244B5A"/>
    <w:rsid w:val="002454C3"/>
    <w:rsid w:val="00245D0B"/>
    <w:rsid w:val="0024615E"/>
    <w:rsid w:val="00246E07"/>
    <w:rsid w:val="00247419"/>
    <w:rsid w:val="002500E6"/>
    <w:rsid w:val="00252093"/>
    <w:rsid w:val="002524A4"/>
    <w:rsid w:val="002550D9"/>
    <w:rsid w:val="002554D7"/>
    <w:rsid w:val="00255D95"/>
    <w:rsid w:val="00255EF9"/>
    <w:rsid w:val="002578B5"/>
    <w:rsid w:val="0026041F"/>
    <w:rsid w:val="00260DE6"/>
    <w:rsid w:val="00262352"/>
    <w:rsid w:val="00263A83"/>
    <w:rsid w:val="00263F82"/>
    <w:rsid w:val="00264579"/>
    <w:rsid w:val="00266954"/>
    <w:rsid w:val="00267C98"/>
    <w:rsid w:val="00267DEC"/>
    <w:rsid w:val="0027096D"/>
    <w:rsid w:val="00273F0B"/>
    <w:rsid w:val="00274F70"/>
    <w:rsid w:val="002752A7"/>
    <w:rsid w:val="00276FC8"/>
    <w:rsid w:val="0027721E"/>
    <w:rsid w:val="0027737A"/>
    <w:rsid w:val="0028017F"/>
    <w:rsid w:val="00280E66"/>
    <w:rsid w:val="00280EA3"/>
    <w:rsid w:val="00282518"/>
    <w:rsid w:val="0028386E"/>
    <w:rsid w:val="00286741"/>
    <w:rsid w:val="002868D3"/>
    <w:rsid w:val="00287A1B"/>
    <w:rsid w:val="00290153"/>
    <w:rsid w:val="00294E91"/>
    <w:rsid w:val="0029641E"/>
    <w:rsid w:val="002969C9"/>
    <w:rsid w:val="002973EE"/>
    <w:rsid w:val="00297CF9"/>
    <w:rsid w:val="002A1A14"/>
    <w:rsid w:val="002A2862"/>
    <w:rsid w:val="002A51D7"/>
    <w:rsid w:val="002A567F"/>
    <w:rsid w:val="002A6148"/>
    <w:rsid w:val="002B0659"/>
    <w:rsid w:val="002B1678"/>
    <w:rsid w:val="002B1B56"/>
    <w:rsid w:val="002B314E"/>
    <w:rsid w:val="002B62A6"/>
    <w:rsid w:val="002B6B29"/>
    <w:rsid w:val="002B6FA1"/>
    <w:rsid w:val="002B726B"/>
    <w:rsid w:val="002B7AB8"/>
    <w:rsid w:val="002C1012"/>
    <w:rsid w:val="002C16A9"/>
    <w:rsid w:val="002C21F6"/>
    <w:rsid w:val="002C5B61"/>
    <w:rsid w:val="002C5D80"/>
    <w:rsid w:val="002C6B98"/>
    <w:rsid w:val="002D020F"/>
    <w:rsid w:val="002D366C"/>
    <w:rsid w:val="002D43D9"/>
    <w:rsid w:val="002D751D"/>
    <w:rsid w:val="002E1C1A"/>
    <w:rsid w:val="002E221B"/>
    <w:rsid w:val="002E2978"/>
    <w:rsid w:val="002E4E30"/>
    <w:rsid w:val="002E5405"/>
    <w:rsid w:val="002E768A"/>
    <w:rsid w:val="002E7D9D"/>
    <w:rsid w:val="002F0B45"/>
    <w:rsid w:val="002F0FB1"/>
    <w:rsid w:val="002F1044"/>
    <w:rsid w:val="002F1D0E"/>
    <w:rsid w:val="002F2297"/>
    <w:rsid w:val="002F2388"/>
    <w:rsid w:val="002F26F5"/>
    <w:rsid w:val="002F30CB"/>
    <w:rsid w:val="002F3515"/>
    <w:rsid w:val="002F3CAB"/>
    <w:rsid w:val="002F3E47"/>
    <w:rsid w:val="002F3F90"/>
    <w:rsid w:val="002F5B20"/>
    <w:rsid w:val="002F67EB"/>
    <w:rsid w:val="003018F9"/>
    <w:rsid w:val="00305A2F"/>
    <w:rsid w:val="00306120"/>
    <w:rsid w:val="003063D9"/>
    <w:rsid w:val="003065E9"/>
    <w:rsid w:val="00310D43"/>
    <w:rsid w:val="00311476"/>
    <w:rsid w:val="003172AC"/>
    <w:rsid w:val="00321086"/>
    <w:rsid w:val="00321D5C"/>
    <w:rsid w:val="00321E74"/>
    <w:rsid w:val="00322DC9"/>
    <w:rsid w:val="003240BF"/>
    <w:rsid w:val="003268E0"/>
    <w:rsid w:val="003327BB"/>
    <w:rsid w:val="00333ECD"/>
    <w:rsid w:val="0033452A"/>
    <w:rsid w:val="003346A4"/>
    <w:rsid w:val="00337472"/>
    <w:rsid w:val="00337F1B"/>
    <w:rsid w:val="00340DCE"/>
    <w:rsid w:val="00340EA8"/>
    <w:rsid w:val="00341981"/>
    <w:rsid w:val="00342AE4"/>
    <w:rsid w:val="00343629"/>
    <w:rsid w:val="003460DB"/>
    <w:rsid w:val="0035136A"/>
    <w:rsid w:val="003522A8"/>
    <w:rsid w:val="00353DE4"/>
    <w:rsid w:val="00354989"/>
    <w:rsid w:val="00360118"/>
    <w:rsid w:val="00360DA3"/>
    <w:rsid w:val="00362D9A"/>
    <w:rsid w:val="0036711B"/>
    <w:rsid w:val="003700B4"/>
    <w:rsid w:val="0037035D"/>
    <w:rsid w:val="00371FF9"/>
    <w:rsid w:val="00372E3A"/>
    <w:rsid w:val="00373184"/>
    <w:rsid w:val="00377A72"/>
    <w:rsid w:val="00377FC9"/>
    <w:rsid w:val="00383282"/>
    <w:rsid w:val="003844DD"/>
    <w:rsid w:val="0038546A"/>
    <w:rsid w:val="00386166"/>
    <w:rsid w:val="00390287"/>
    <w:rsid w:val="003924AD"/>
    <w:rsid w:val="00393EE5"/>
    <w:rsid w:val="00394170"/>
    <w:rsid w:val="003944CD"/>
    <w:rsid w:val="00394899"/>
    <w:rsid w:val="00395B0A"/>
    <w:rsid w:val="003962AB"/>
    <w:rsid w:val="0039650B"/>
    <w:rsid w:val="00397523"/>
    <w:rsid w:val="003A0550"/>
    <w:rsid w:val="003A0D25"/>
    <w:rsid w:val="003A5302"/>
    <w:rsid w:val="003A5DBF"/>
    <w:rsid w:val="003A6321"/>
    <w:rsid w:val="003A6D3C"/>
    <w:rsid w:val="003A72C1"/>
    <w:rsid w:val="003B0BF5"/>
    <w:rsid w:val="003B25A4"/>
    <w:rsid w:val="003B3EE9"/>
    <w:rsid w:val="003B5684"/>
    <w:rsid w:val="003B5BF1"/>
    <w:rsid w:val="003C0088"/>
    <w:rsid w:val="003C060A"/>
    <w:rsid w:val="003C174B"/>
    <w:rsid w:val="003C29D3"/>
    <w:rsid w:val="003C3B9F"/>
    <w:rsid w:val="003D07EB"/>
    <w:rsid w:val="003D0BA9"/>
    <w:rsid w:val="003D159B"/>
    <w:rsid w:val="003D4F82"/>
    <w:rsid w:val="003D5A3F"/>
    <w:rsid w:val="003D6632"/>
    <w:rsid w:val="003D6C3E"/>
    <w:rsid w:val="003D6D34"/>
    <w:rsid w:val="003D7B42"/>
    <w:rsid w:val="003E0D9B"/>
    <w:rsid w:val="003E35C2"/>
    <w:rsid w:val="003E4668"/>
    <w:rsid w:val="003E509D"/>
    <w:rsid w:val="003E5EA8"/>
    <w:rsid w:val="003E7EB4"/>
    <w:rsid w:val="003F0353"/>
    <w:rsid w:val="003F0627"/>
    <w:rsid w:val="003F3762"/>
    <w:rsid w:val="003F58A9"/>
    <w:rsid w:val="003F6BEF"/>
    <w:rsid w:val="003F768A"/>
    <w:rsid w:val="00400634"/>
    <w:rsid w:val="00402842"/>
    <w:rsid w:val="00402FC5"/>
    <w:rsid w:val="004041CF"/>
    <w:rsid w:val="00404F9F"/>
    <w:rsid w:val="00405E8D"/>
    <w:rsid w:val="00406EC2"/>
    <w:rsid w:val="004079A8"/>
    <w:rsid w:val="00407BBA"/>
    <w:rsid w:val="00407CDC"/>
    <w:rsid w:val="00407EF5"/>
    <w:rsid w:val="00411200"/>
    <w:rsid w:val="00412A73"/>
    <w:rsid w:val="00413727"/>
    <w:rsid w:val="004156FB"/>
    <w:rsid w:val="00416DBD"/>
    <w:rsid w:val="00417A85"/>
    <w:rsid w:val="00422624"/>
    <w:rsid w:val="00422FB2"/>
    <w:rsid w:val="00424468"/>
    <w:rsid w:val="00424E48"/>
    <w:rsid w:val="00425414"/>
    <w:rsid w:val="004327B1"/>
    <w:rsid w:val="00432816"/>
    <w:rsid w:val="004333C0"/>
    <w:rsid w:val="004334CA"/>
    <w:rsid w:val="004336B0"/>
    <w:rsid w:val="00434104"/>
    <w:rsid w:val="0044360A"/>
    <w:rsid w:val="00443E82"/>
    <w:rsid w:val="00443E8B"/>
    <w:rsid w:val="00444D4C"/>
    <w:rsid w:val="00445EA8"/>
    <w:rsid w:val="00446D1A"/>
    <w:rsid w:val="00446DCC"/>
    <w:rsid w:val="004502BE"/>
    <w:rsid w:val="00453584"/>
    <w:rsid w:val="00453D6A"/>
    <w:rsid w:val="004550BC"/>
    <w:rsid w:val="004575D6"/>
    <w:rsid w:val="00461D51"/>
    <w:rsid w:val="004622E1"/>
    <w:rsid w:val="004622E9"/>
    <w:rsid w:val="00462F38"/>
    <w:rsid w:val="00464087"/>
    <w:rsid w:val="004640B0"/>
    <w:rsid w:val="00464147"/>
    <w:rsid w:val="00464BBD"/>
    <w:rsid w:val="004652D3"/>
    <w:rsid w:val="00472846"/>
    <w:rsid w:val="00472977"/>
    <w:rsid w:val="00472B8B"/>
    <w:rsid w:val="00474D52"/>
    <w:rsid w:val="00476B6C"/>
    <w:rsid w:val="00477C0A"/>
    <w:rsid w:val="0048019D"/>
    <w:rsid w:val="0048027C"/>
    <w:rsid w:val="00481096"/>
    <w:rsid w:val="004811B7"/>
    <w:rsid w:val="0048257C"/>
    <w:rsid w:val="004858AE"/>
    <w:rsid w:val="00486DCF"/>
    <w:rsid w:val="004872BE"/>
    <w:rsid w:val="00487C23"/>
    <w:rsid w:val="0049191D"/>
    <w:rsid w:val="00491963"/>
    <w:rsid w:val="0049208A"/>
    <w:rsid w:val="004943A0"/>
    <w:rsid w:val="00494928"/>
    <w:rsid w:val="004952CA"/>
    <w:rsid w:val="004955C1"/>
    <w:rsid w:val="00495E44"/>
    <w:rsid w:val="00497AAC"/>
    <w:rsid w:val="004A064E"/>
    <w:rsid w:val="004A0CE1"/>
    <w:rsid w:val="004A2809"/>
    <w:rsid w:val="004A712D"/>
    <w:rsid w:val="004B0B2F"/>
    <w:rsid w:val="004B1A73"/>
    <w:rsid w:val="004B36D5"/>
    <w:rsid w:val="004B40CA"/>
    <w:rsid w:val="004B4FA3"/>
    <w:rsid w:val="004C101F"/>
    <w:rsid w:val="004C250F"/>
    <w:rsid w:val="004C2DDC"/>
    <w:rsid w:val="004C3AFA"/>
    <w:rsid w:val="004C6185"/>
    <w:rsid w:val="004C64AD"/>
    <w:rsid w:val="004C6DB7"/>
    <w:rsid w:val="004C6E61"/>
    <w:rsid w:val="004C7DDD"/>
    <w:rsid w:val="004D0BE0"/>
    <w:rsid w:val="004D0CA0"/>
    <w:rsid w:val="004D1388"/>
    <w:rsid w:val="004D5411"/>
    <w:rsid w:val="004D5C7C"/>
    <w:rsid w:val="004D5EEB"/>
    <w:rsid w:val="004D6AB6"/>
    <w:rsid w:val="004D70D1"/>
    <w:rsid w:val="004E0F83"/>
    <w:rsid w:val="004E1B35"/>
    <w:rsid w:val="004E1D5A"/>
    <w:rsid w:val="004E2CB3"/>
    <w:rsid w:val="004E4D42"/>
    <w:rsid w:val="004F30D6"/>
    <w:rsid w:val="004F4EEF"/>
    <w:rsid w:val="004F6230"/>
    <w:rsid w:val="004F68E0"/>
    <w:rsid w:val="004F6EAB"/>
    <w:rsid w:val="004F74DD"/>
    <w:rsid w:val="0050129C"/>
    <w:rsid w:val="00501795"/>
    <w:rsid w:val="0050190D"/>
    <w:rsid w:val="005022BE"/>
    <w:rsid w:val="00502D42"/>
    <w:rsid w:val="00502E55"/>
    <w:rsid w:val="00503DCC"/>
    <w:rsid w:val="00504AC1"/>
    <w:rsid w:val="00504B2C"/>
    <w:rsid w:val="0051023C"/>
    <w:rsid w:val="00510C87"/>
    <w:rsid w:val="0051126F"/>
    <w:rsid w:val="005122D0"/>
    <w:rsid w:val="005123D5"/>
    <w:rsid w:val="00512B83"/>
    <w:rsid w:val="00513D1A"/>
    <w:rsid w:val="0051412D"/>
    <w:rsid w:val="005145A5"/>
    <w:rsid w:val="00514AE1"/>
    <w:rsid w:val="00517ACA"/>
    <w:rsid w:val="00517FD5"/>
    <w:rsid w:val="005200AA"/>
    <w:rsid w:val="00520C13"/>
    <w:rsid w:val="005234E4"/>
    <w:rsid w:val="0052405B"/>
    <w:rsid w:val="0052427B"/>
    <w:rsid w:val="00524FFA"/>
    <w:rsid w:val="00526969"/>
    <w:rsid w:val="00527600"/>
    <w:rsid w:val="00527B8A"/>
    <w:rsid w:val="0053261B"/>
    <w:rsid w:val="00533289"/>
    <w:rsid w:val="00533A86"/>
    <w:rsid w:val="00535257"/>
    <w:rsid w:val="005415B1"/>
    <w:rsid w:val="005417BB"/>
    <w:rsid w:val="00541E98"/>
    <w:rsid w:val="00544338"/>
    <w:rsid w:val="00551D0F"/>
    <w:rsid w:val="00552CBE"/>
    <w:rsid w:val="00552E49"/>
    <w:rsid w:val="005544A7"/>
    <w:rsid w:val="00554D28"/>
    <w:rsid w:val="005554D7"/>
    <w:rsid w:val="005564BC"/>
    <w:rsid w:val="0055753F"/>
    <w:rsid w:val="00557BE3"/>
    <w:rsid w:val="005612DA"/>
    <w:rsid w:val="00561C5A"/>
    <w:rsid w:val="00561CF0"/>
    <w:rsid w:val="00564C4F"/>
    <w:rsid w:val="005659A8"/>
    <w:rsid w:val="00565BE1"/>
    <w:rsid w:val="00566503"/>
    <w:rsid w:val="00570715"/>
    <w:rsid w:val="005712E4"/>
    <w:rsid w:val="00572543"/>
    <w:rsid w:val="005729C2"/>
    <w:rsid w:val="005730A3"/>
    <w:rsid w:val="00575A49"/>
    <w:rsid w:val="005766B3"/>
    <w:rsid w:val="00577EFA"/>
    <w:rsid w:val="0058079C"/>
    <w:rsid w:val="005816C7"/>
    <w:rsid w:val="00581D5A"/>
    <w:rsid w:val="00586358"/>
    <w:rsid w:val="00591AE0"/>
    <w:rsid w:val="00592BEC"/>
    <w:rsid w:val="00595653"/>
    <w:rsid w:val="005956F7"/>
    <w:rsid w:val="0059571A"/>
    <w:rsid w:val="005957D2"/>
    <w:rsid w:val="00595810"/>
    <w:rsid w:val="005968B0"/>
    <w:rsid w:val="005A1FB0"/>
    <w:rsid w:val="005A4C55"/>
    <w:rsid w:val="005A4FC4"/>
    <w:rsid w:val="005A76D7"/>
    <w:rsid w:val="005A7EB2"/>
    <w:rsid w:val="005B0EC6"/>
    <w:rsid w:val="005B17B0"/>
    <w:rsid w:val="005B1FD7"/>
    <w:rsid w:val="005B26C1"/>
    <w:rsid w:val="005B4823"/>
    <w:rsid w:val="005B4D79"/>
    <w:rsid w:val="005B5EA5"/>
    <w:rsid w:val="005B6D67"/>
    <w:rsid w:val="005C2BF2"/>
    <w:rsid w:val="005C412C"/>
    <w:rsid w:val="005C415B"/>
    <w:rsid w:val="005C4781"/>
    <w:rsid w:val="005C47F7"/>
    <w:rsid w:val="005C78F0"/>
    <w:rsid w:val="005D3CE4"/>
    <w:rsid w:val="005D4B28"/>
    <w:rsid w:val="005D6868"/>
    <w:rsid w:val="005D7205"/>
    <w:rsid w:val="005E0BC3"/>
    <w:rsid w:val="005E352E"/>
    <w:rsid w:val="005E43F2"/>
    <w:rsid w:val="005E71CE"/>
    <w:rsid w:val="005F14AB"/>
    <w:rsid w:val="005F21D0"/>
    <w:rsid w:val="005F790A"/>
    <w:rsid w:val="00600FA3"/>
    <w:rsid w:val="006010C6"/>
    <w:rsid w:val="00601F6A"/>
    <w:rsid w:val="00603AF7"/>
    <w:rsid w:val="00606630"/>
    <w:rsid w:val="00607860"/>
    <w:rsid w:val="00607C6E"/>
    <w:rsid w:val="00610E4C"/>
    <w:rsid w:val="0061134A"/>
    <w:rsid w:val="006118A8"/>
    <w:rsid w:val="006119ED"/>
    <w:rsid w:val="00613E6A"/>
    <w:rsid w:val="00614180"/>
    <w:rsid w:val="006173AD"/>
    <w:rsid w:val="006179C1"/>
    <w:rsid w:val="0062319C"/>
    <w:rsid w:val="00623301"/>
    <w:rsid w:val="00623534"/>
    <w:rsid w:val="00623ECA"/>
    <w:rsid w:val="006252DD"/>
    <w:rsid w:val="00625936"/>
    <w:rsid w:val="006307EA"/>
    <w:rsid w:val="006311E8"/>
    <w:rsid w:val="00632789"/>
    <w:rsid w:val="00636437"/>
    <w:rsid w:val="00636BA0"/>
    <w:rsid w:val="006416E2"/>
    <w:rsid w:val="0064191E"/>
    <w:rsid w:val="0064444A"/>
    <w:rsid w:val="006472D1"/>
    <w:rsid w:val="00650A42"/>
    <w:rsid w:val="00651DA8"/>
    <w:rsid w:val="006532F0"/>
    <w:rsid w:val="00653B1C"/>
    <w:rsid w:val="006617DE"/>
    <w:rsid w:val="00661EC9"/>
    <w:rsid w:val="00666F60"/>
    <w:rsid w:val="006678C7"/>
    <w:rsid w:val="00667FA5"/>
    <w:rsid w:val="0067094B"/>
    <w:rsid w:val="006719FB"/>
    <w:rsid w:val="0067329D"/>
    <w:rsid w:val="006738E5"/>
    <w:rsid w:val="00673E37"/>
    <w:rsid w:val="006741C2"/>
    <w:rsid w:val="00674A01"/>
    <w:rsid w:val="0067556E"/>
    <w:rsid w:val="00676475"/>
    <w:rsid w:val="0068232C"/>
    <w:rsid w:val="00685BF7"/>
    <w:rsid w:val="00685E5F"/>
    <w:rsid w:val="00690B81"/>
    <w:rsid w:val="00692862"/>
    <w:rsid w:val="00693392"/>
    <w:rsid w:val="00694952"/>
    <w:rsid w:val="006949FE"/>
    <w:rsid w:val="00694E57"/>
    <w:rsid w:val="00695BBA"/>
    <w:rsid w:val="0069628A"/>
    <w:rsid w:val="0069680D"/>
    <w:rsid w:val="00696C0D"/>
    <w:rsid w:val="0069711B"/>
    <w:rsid w:val="006A07A6"/>
    <w:rsid w:val="006A2275"/>
    <w:rsid w:val="006A23FB"/>
    <w:rsid w:val="006A355C"/>
    <w:rsid w:val="006A3FB4"/>
    <w:rsid w:val="006A40D8"/>
    <w:rsid w:val="006A4305"/>
    <w:rsid w:val="006A640C"/>
    <w:rsid w:val="006A6E80"/>
    <w:rsid w:val="006B07DD"/>
    <w:rsid w:val="006B653F"/>
    <w:rsid w:val="006B6564"/>
    <w:rsid w:val="006B7741"/>
    <w:rsid w:val="006C13A8"/>
    <w:rsid w:val="006C158C"/>
    <w:rsid w:val="006C25AF"/>
    <w:rsid w:val="006C5139"/>
    <w:rsid w:val="006C58FE"/>
    <w:rsid w:val="006C5C44"/>
    <w:rsid w:val="006D1792"/>
    <w:rsid w:val="006D1875"/>
    <w:rsid w:val="006D1A65"/>
    <w:rsid w:val="006D34F4"/>
    <w:rsid w:val="006D358B"/>
    <w:rsid w:val="006D45CC"/>
    <w:rsid w:val="006D69C9"/>
    <w:rsid w:val="006D6BC3"/>
    <w:rsid w:val="006E4CBB"/>
    <w:rsid w:val="006E5D2C"/>
    <w:rsid w:val="006E6637"/>
    <w:rsid w:val="00704584"/>
    <w:rsid w:val="00704BF7"/>
    <w:rsid w:val="00705EFE"/>
    <w:rsid w:val="00706B3C"/>
    <w:rsid w:val="007079CE"/>
    <w:rsid w:val="007104D2"/>
    <w:rsid w:val="00711208"/>
    <w:rsid w:val="007141D8"/>
    <w:rsid w:val="007156E7"/>
    <w:rsid w:val="00715CA3"/>
    <w:rsid w:val="00720432"/>
    <w:rsid w:val="00721398"/>
    <w:rsid w:val="007225D9"/>
    <w:rsid w:val="00722B83"/>
    <w:rsid w:val="00723142"/>
    <w:rsid w:val="007237A9"/>
    <w:rsid w:val="007242B3"/>
    <w:rsid w:val="00724B73"/>
    <w:rsid w:val="0072649A"/>
    <w:rsid w:val="007314E5"/>
    <w:rsid w:val="00732AF8"/>
    <w:rsid w:val="00732F85"/>
    <w:rsid w:val="00733179"/>
    <w:rsid w:val="007337BA"/>
    <w:rsid w:val="007338BB"/>
    <w:rsid w:val="00736064"/>
    <w:rsid w:val="007406B0"/>
    <w:rsid w:val="00740FC9"/>
    <w:rsid w:val="00745E5E"/>
    <w:rsid w:val="00746C52"/>
    <w:rsid w:val="00747004"/>
    <w:rsid w:val="0074781F"/>
    <w:rsid w:val="00750E9B"/>
    <w:rsid w:val="0075292B"/>
    <w:rsid w:val="00752A97"/>
    <w:rsid w:val="007533E3"/>
    <w:rsid w:val="007543DF"/>
    <w:rsid w:val="007563BC"/>
    <w:rsid w:val="00757339"/>
    <w:rsid w:val="00760D30"/>
    <w:rsid w:val="00761734"/>
    <w:rsid w:val="00761A77"/>
    <w:rsid w:val="00762310"/>
    <w:rsid w:val="00763013"/>
    <w:rsid w:val="0076306D"/>
    <w:rsid w:val="00765B6E"/>
    <w:rsid w:val="007661D5"/>
    <w:rsid w:val="00766212"/>
    <w:rsid w:val="00766BFE"/>
    <w:rsid w:val="00770620"/>
    <w:rsid w:val="00770EAD"/>
    <w:rsid w:val="007720A4"/>
    <w:rsid w:val="0077334D"/>
    <w:rsid w:val="00773D94"/>
    <w:rsid w:val="00774DD7"/>
    <w:rsid w:val="00775800"/>
    <w:rsid w:val="00777EF4"/>
    <w:rsid w:val="00780C4B"/>
    <w:rsid w:val="007818DE"/>
    <w:rsid w:val="00787C3B"/>
    <w:rsid w:val="00792609"/>
    <w:rsid w:val="00792685"/>
    <w:rsid w:val="007930FE"/>
    <w:rsid w:val="00796089"/>
    <w:rsid w:val="00797E68"/>
    <w:rsid w:val="007A0A4F"/>
    <w:rsid w:val="007A11E4"/>
    <w:rsid w:val="007A1F67"/>
    <w:rsid w:val="007A1FD0"/>
    <w:rsid w:val="007A213F"/>
    <w:rsid w:val="007A2614"/>
    <w:rsid w:val="007A2886"/>
    <w:rsid w:val="007A3E71"/>
    <w:rsid w:val="007A5693"/>
    <w:rsid w:val="007A59AA"/>
    <w:rsid w:val="007A5D37"/>
    <w:rsid w:val="007A5F58"/>
    <w:rsid w:val="007A724F"/>
    <w:rsid w:val="007B117F"/>
    <w:rsid w:val="007B16F8"/>
    <w:rsid w:val="007B2E14"/>
    <w:rsid w:val="007B43F2"/>
    <w:rsid w:val="007B5536"/>
    <w:rsid w:val="007B7193"/>
    <w:rsid w:val="007B7374"/>
    <w:rsid w:val="007B7398"/>
    <w:rsid w:val="007B7616"/>
    <w:rsid w:val="007B764B"/>
    <w:rsid w:val="007B7E2A"/>
    <w:rsid w:val="007C0188"/>
    <w:rsid w:val="007C06EF"/>
    <w:rsid w:val="007C1649"/>
    <w:rsid w:val="007C1C55"/>
    <w:rsid w:val="007C37B8"/>
    <w:rsid w:val="007C3FC6"/>
    <w:rsid w:val="007C49FB"/>
    <w:rsid w:val="007C4E92"/>
    <w:rsid w:val="007C552F"/>
    <w:rsid w:val="007C593F"/>
    <w:rsid w:val="007D166B"/>
    <w:rsid w:val="007D518E"/>
    <w:rsid w:val="007D5255"/>
    <w:rsid w:val="007D785B"/>
    <w:rsid w:val="007E1042"/>
    <w:rsid w:val="007E1FE9"/>
    <w:rsid w:val="007E447C"/>
    <w:rsid w:val="007E44F0"/>
    <w:rsid w:val="007E4938"/>
    <w:rsid w:val="007E58F6"/>
    <w:rsid w:val="007E67CC"/>
    <w:rsid w:val="007E7636"/>
    <w:rsid w:val="007F4C84"/>
    <w:rsid w:val="007F5278"/>
    <w:rsid w:val="00800359"/>
    <w:rsid w:val="00801947"/>
    <w:rsid w:val="00803A24"/>
    <w:rsid w:val="00805613"/>
    <w:rsid w:val="008068D2"/>
    <w:rsid w:val="00807CBF"/>
    <w:rsid w:val="00807EB0"/>
    <w:rsid w:val="00812739"/>
    <w:rsid w:val="0081388F"/>
    <w:rsid w:val="00814332"/>
    <w:rsid w:val="008144DE"/>
    <w:rsid w:val="008161D6"/>
    <w:rsid w:val="008164AE"/>
    <w:rsid w:val="00816FC6"/>
    <w:rsid w:val="0081733F"/>
    <w:rsid w:val="0081761A"/>
    <w:rsid w:val="00820B45"/>
    <w:rsid w:val="00822343"/>
    <w:rsid w:val="00823302"/>
    <w:rsid w:val="00824FFB"/>
    <w:rsid w:val="00825825"/>
    <w:rsid w:val="00830471"/>
    <w:rsid w:val="00831439"/>
    <w:rsid w:val="00832CBE"/>
    <w:rsid w:val="00832E65"/>
    <w:rsid w:val="0083445B"/>
    <w:rsid w:val="008352A3"/>
    <w:rsid w:val="008379EA"/>
    <w:rsid w:val="00840608"/>
    <w:rsid w:val="00840C0E"/>
    <w:rsid w:val="008420E4"/>
    <w:rsid w:val="00844FE1"/>
    <w:rsid w:val="00847791"/>
    <w:rsid w:val="00847FD0"/>
    <w:rsid w:val="00852AA8"/>
    <w:rsid w:val="00852CCB"/>
    <w:rsid w:val="008567EF"/>
    <w:rsid w:val="0086274B"/>
    <w:rsid w:val="00862882"/>
    <w:rsid w:val="00863AAF"/>
    <w:rsid w:val="0087157B"/>
    <w:rsid w:val="008724C7"/>
    <w:rsid w:val="0087381C"/>
    <w:rsid w:val="00877358"/>
    <w:rsid w:val="00880CE5"/>
    <w:rsid w:val="00881A00"/>
    <w:rsid w:val="00885EAE"/>
    <w:rsid w:val="00885FC1"/>
    <w:rsid w:val="00893ECF"/>
    <w:rsid w:val="00894A5C"/>
    <w:rsid w:val="008953D7"/>
    <w:rsid w:val="008A1649"/>
    <w:rsid w:val="008A17FE"/>
    <w:rsid w:val="008A31CA"/>
    <w:rsid w:val="008A36A5"/>
    <w:rsid w:val="008A4C0E"/>
    <w:rsid w:val="008A547A"/>
    <w:rsid w:val="008A5B19"/>
    <w:rsid w:val="008A6DB2"/>
    <w:rsid w:val="008A7910"/>
    <w:rsid w:val="008A7A95"/>
    <w:rsid w:val="008A7BA6"/>
    <w:rsid w:val="008B1234"/>
    <w:rsid w:val="008C0747"/>
    <w:rsid w:val="008C089F"/>
    <w:rsid w:val="008C09A4"/>
    <w:rsid w:val="008C0D0B"/>
    <w:rsid w:val="008C1186"/>
    <w:rsid w:val="008C37AC"/>
    <w:rsid w:val="008C4593"/>
    <w:rsid w:val="008D253B"/>
    <w:rsid w:val="008D30A0"/>
    <w:rsid w:val="008D399B"/>
    <w:rsid w:val="008D5713"/>
    <w:rsid w:val="008D576D"/>
    <w:rsid w:val="008D6250"/>
    <w:rsid w:val="008E2440"/>
    <w:rsid w:val="008E30CC"/>
    <w:rsid w:val="008E3E6C"/>
    <w:rsid w:val="008E6573"/>
    <w:rsid w:val="008E7262"/>
    <w:rsid w:val="008E78E8"/>
    <w:rsid w:val="008E7C33"/>
    <w:rsid w:val="008F1EF9"/>
    <w:rsid w:val="008F3179"/>
    <w:rsid w:val="008F5691"/>
    <w:rsid w:val="008F749F"/>
    <w:rsid w:val="0090195F"/>
    <w:rsid w:val="00905667"/>
    <w:rsid w:val="00906A4C"/>
    <w:rsid w:val="00906D22"/>
    <w:rsid w:val="00910307"/>
    <w:rsid w:val="009124EE"/>
    <w:rsid w:val="00913BCF"/>
    <w:rsid w:val="0091565A"/>
    <w:rsid w:val="00916470"/>
    <w:rsid w:val="00917A66"/>
    <w:rsid w:val="00920B37"/>
    <w:rsid w:val="00924154"/>
    <w:rsid w:val="00924620"/>
    <w:rsid w:val="0092593A"/>
    <w:rsid w:val="00927CBE"/>
    <w:rsid w:val="00930E5C"/>
    <w:rsid w:val="00931403"/>
    <w:rsid w:val="0093233F"/>
    <w:rsid w:val="00933BBF"/>
    <w:rsid w:val="00933E1C"/>
    <w:rsid w:val="0093412C"/>
    <w:rsid w:val="00934603"/>
    <w:rsid w:val="009371F4"/>
    <w:rsid w:val="00937B11"/>
    <w:rsid w:val="009401AE"/>
    <w:rsid w:val="009409C7"/>
    <w:rsid w:val="00940E95"/>
    <w:rsid w:val="00941EF9"/>
    <w:rsid w:val="009432B0"/>
    <w:rsid w:val="0094451D"/>
    <w:rsid w:val="0094508F"/>
    <w:rsid w:val="00946A74"/>
    <w:rsid w:val="009472D1"/>
    <w:rsid w:val="00951D5B"/>
    <w:rsid w:val="00954652"/>
    <w:rsid w:val="00954666"/>
    <w:rsid w:val="0095704E"/>
    <w:rsid w:val="00957EDB"/>
    <w:rsid w:val="0096482F"/>
    <w:rsid w:val="0096483B"/>
    <w:rsid w:val="00964928"/>
    <w:rsid w:val="00964CC5"/>
    <w:rsid w:val="009651B7"/>
    <w:rsid w:val="0097226D"/>
    <w:rsid w:val="00972D22"/>
    <w:rsid w:val="00973EC1"/>
    <w:rsid w:val="0098260F"/>
    <w:rsid w:val="0098348B"/>
    <w:rsid w:val="00983509"/>
    <w:rsid w:val="0098613C"/>
    <w:rsid w:val="009862C6"/>
    <w:rsid w:val="009879EF"/>
    <w:rsid w:val="00991178"/>
    <w:rsid w:val="00991CEE"/>
    <w:rsid w:val="0099288F"/>
    <w:rsid w:val="009951DD"/>
    <w:rsid w:val="00995E5E"/>
    <w:rsid w:val="0099689D"/>
    <w:rsid w:val="0099750D"/>
    <w:rsid w:val="009A26F6"/>
    <w:rsid w:val="009A29AF"/>
    <w:rsid w:val="009A35CC"/>
    <w:rsid w:val="009A393A"/>
    <w:rsid w:val="009A4BA6"/>
    <w:rsid w:val="009A6B0F"/>
    <w:rsid w:val="009B0B82"/>
    <w:rsid w:val="009B1562"/>
    <w:rsid w:val="009B1CA2"/>
    <w:rsid w:val="009B28B2"/>
    <w:rsid w:val="009B4C14"/>
    <w:rsid w:val="009C0054"/>
    <w:rsid w:val="009C2089"/>
    <w:rsid w:val="009C32E3"/>
    <w:rsid w:val="009C4F98"/>
    <w:rsid w:val="009C6087"/>
    <w:rsid w:val="009D1218"/>
    <w:rsid w:val="009D15CF"/>
    <w:rsid w:val="009D1912"/>
    <w:rsid w:val="009D2DE5"/>
    <w:rsid w:val="009D382F"/>
    <w:rsid w:val="009D4601"/>
    <w:rsid w:val="009D6E73"/>
    <w:rsid w:val="009E0CE6"/>
    <w:rsid w:val="009E1699"/>
    <w:rsid w:val="009E196E"/>
    <w:rsid w:val="009E3844"/>
    <w:rsid w:val="009E3953"/>
    <w:rsid w:val="009E6792"/>
    <w:rsid w:val="009E6BE9"/>
    <w:rsid w:val="009E7A2A"/>
    <w:rsid w:val="009E7FF9"/>
    <w:rsid w:val="009F4299"/>
    <w:rsid w:val="009F43EF"/>
    <w:rsid w:val="009F5740"/>
    <w:rsid w:val="009F594B"/>
    <w:rsid w:val="009F5BBC"/>
    <w:rsid w:val="009F729A"/>
    <w:rsid w:val="00A00930"/>
    <w:rsid w:val="00A00E23"/>
    <w:rsid w:val="00A02159"/>
    <w:rsid w:val="00A030F8"/>
    <w:rsid w:val="00A0336D"/>
    <w:rsid w:val="00A043DD"/>
    <w:rsid w:val="00A04707"/>
    <w:rsid w:val="00A05770"/>
    <w:rsid w:val="00A06CFD"/>
    <w:rsid w:val="00A07214"/>
    <w:rsid w:val="00A10D75"/>
    <w:rsid w:val="00A111D2"/>
    <w:rsid w:val="00A1319A"/>
    <w:rsid w:val="00A1401A"/>
    <w:rsid w:val="00A144EB"/>
    <w:rsid w:val="00A148D1"/>
    <w:rsid w:val="00A14ADA"/>
    <w:rsid w:val="00A22762"/>
    <w:rsid w:val="00A24F61"/>
    <w:rsid w:val="00A256D2"/>
    <w:rsid w:val="00A26268"/>
    <w:rsid w:val="00A27344"/>
    <w:rsid w:val="00A327F0"/>
    <w:rsid w:val="00A33089"/>
    <w:rsid w:val="00A33A5F"/>
    <w:rsid w:val="00A345A8"/>
    <w:rsid w:val="00A34D1E"/>
    <w:rsid w:val="00A43416"/>
    <w:rsid w:val="00A44721"/>
    <w:rsid w:val="00A457E2"/>
    <w:rsid w:val="00A45B2C"/>
    <w:rsid w:val="00A47445"/>
    <w:rsid w:val="00A47978"/>
    <w:rsid w:val="00A5083D"/>
    <w:rsid w:val="00A51ECA"/>
    <w:rsid w:val="00A53AA1"/>
    <w:rsid w:val="00A541AB"/>
    <w:rsid w:val="00A541E0"/>
    <w:rsid w:val="00A54DCA"/>
    <w:rsid w:val="00A55C32"/>
    <w:rsid w:val="00A5661A"/>
    <w:rsid w:val="00A56D31"/>
    <w:rsid w:val="00A572DC"/>
    <w:rsid w:val="00A57C7F"/>
    <w:rsid w:val="00A60044"/>
    <w:rsid w:val="00A61220"/>
    <w:rsid w:val="00A62A2E"/>
    <w:rsid w:val="00A62C8E"/>
    <w:rsid w:val="00A63BEC"/>
    <w:rsid w:val="00A6705C"/>
    <w:rsid w:val="00A705A6"/>
    <w:rsid w:val="00A70C05"/>
    <w:rsid w:val="00A71DFD"/>
    <w:rsid w:val="00A726B6"/>
    <w:rsid w:val="00A73BD2"/>
    <w:rsid w:val="00A73D6C"/>
    <w:rsid w:val="00A74D04"/>
    <w:rsid w:val="00A80249"/>
    <w:rsid w:val="00A806BE"/>
    <w:rsid w:val="00A8123E"/>
    <w:rsid w:val="00A815DA"/>
    <w:rsid w:val="00A818B2"/>
    <w:rsid w:val="00A82060"/>
    <w:rsid w:val="00A8223B"/>
    <w:rsid w:val="00A826B7"/>
    <w:rsid w:val="00A831B7"/>
    <w:rsid w:val="00A83683"/>
    <w:rsid w:val="00A859B3"/>
    <w:rsid w:val="00A87F25"/>
    <w:rsid w:val="00A909AD"/>
    <w:rsid w:val="00A9101A"/>
    <w:rsid w:val="00A915F8"/>
    <w:rsid w:val="00A91AF9"/>
    <w:rsid w:val="00A92A66"/>
    <w:rsid w:val="00A932A6"/>
    <w:rsid w:val="00A946E2"/>
    <w:rsid w:val="00A95062"/>
    <w:rsid w:val="00A9545F"/>
    <w:rsid w:val="00AA04F6"/>
    <w:rsid w:val="00AA2E99"/>
    <w:rsid w:val="00AB15FB"/>
    <w:rsid w:val="00AB4B3C"/>
    <w:rsid w:val="00AB52F0"/>
    <w:rsid w:val="00AB5E64"/>
    <w:rsid w:val="00AB7332"/>
    <w:rsid w:val="00AB7B8A"/>
    <w:rsid w:val="00AC25C0"/>
    <w:rsid w:val="00AC4361"/>
    <w:rsid w:val="00AC7223"/>
    <w:rsid w:val="00AD196E"/>
    <w:rsid w:val="00AD3E43"/>
    <w:rsid w:val="00AD4203"/>
    <w:rsid w:val="00AD5413"/>
    <w:rsid w:val="00AE086B"/>
    <w:rsid w:val="00AE0E97"/>
    <w:rsid w:val="00AE134D"/>
    <w:rsid w:val="00AE3143"/>
    <w:rsid w:val="00AE39F2"/>
    <w:rsid w:val="00AE3D0E"/>
    <w:rsid w:val="00AE592C"/>
    <w:rsid w:val="00AE5C72"/>
    <w:rsid w:val="00AE5E04"/>
    <w:rsid w:val="00AE638F"/>
    <w:rsid w:val="00AE6CF9"/>
    <w:rsid w:val="00AE703D"/>
    <w:rsid w:val="00AE7B48"/>
    <w:rsid w:val="00AF239E"/>
    <w:rsid w:val="00AF3BD5"/>
    <w:rsid w:val="00AF45D4"/>
    <w:rsid w:val="00AF4733"/>
    <w:rsid w:val="00AF5A01"/>
    <w:rsid w:val="00AF6684"/>
    <w:rsid w:val="00AF6D18"/>
    <w:rsid w:val="00B01225"/>
    <w:rsid w:val="00B0197C"/>
    <w:rsid w:val="00B02327"/>
    <w:rsid w:val="00B03A66"/>
    <w:rsid w:val="00B03F71"/>
    <w:rsid w:val="00B054A5"/>
    <w:rsid w:val="00B06087"/>
    <w:rsid w:val="00B12EDC"/>
    <w:rsid w:val="00B146CA"/>
    <w:rsid w:val="00B14DD2"/>
    <w:rsid w:val="00B172DC"/>
    <w:rsid w:val="00B17C5B"/>
    <w:rsid w:val="00B20341"/>
    <w:rsid w:val="00B213A8"/>
    <w:rsid w:val="00B239EC"/>
    <w:rsid w:val="00B32583"/>
    <w:rsid w:val="00B35298"/>
    <w:rsid w:val="00B36C50"/>
    <w:rsid w:val="00B36FB6"/>
    <w:rsid w:val="00B4231F"/>
    <w:rsid w:val="00B455C5"/>
    <w:rsid w:val="00B45D6F"/>
    <w:rsid w:val="00B50F26"/>
    <w:rsid w:val="00B53218"/>
    <w:rsid w:val="00B54305"/>
    <w:rsid w:val="00B55F91"/>
    <w:rsid w:val="00B571EB"/>
    <w:rsid w:val="00B63F95"/>
    <w:rsid w:val="00B64B06"/>
    <w:rsid w:val="00B65130"/>
    <w:rsid w:val="00B678E6"/>
    <w:rsid w:val="00B67F84"/>
    <w:rsid w:val="00B705CE"/>
    <w:rsid w:val="00B72011"/>
    <w:rsid w:val="00B720B1"/>
    <w:rsid w:val="00B7405E"/>
    <w:rsid w:val="00B7477A"/>
    <w:rsid w:val="00B751F2"/>
    <w:rsid w:val="00B76101"/>
    <w:rsid w:val="00B77A33"/>
    <w:rsid w:val="00B77BFB"/>
    <w:rsid w:val="00B8311A"/>
    <w:rsid w:val="00B84C4A"/>
    <w:rsid w:val="00B8567D"/>
    <w:rsid w:val="00B856BE"/>
    <w:rsid w:val="00B8588F"/>
    <w:rsid w:val="00B86324"/>
    <w:rsid w:val="00B90404"/>
    <w:rsid w:val="00B9041F"/>
    <w:rsid w:val="00B91355"/>
    <w:rsid w:val="00B91CF3"/>
    <w:rsid w:val="00B92760"/>
    <w:rsid w:val="00B941A3"/>
    <w:rsid w:val="00BA0BDB"/>
    <w:rsid w:val="00BA27CC"/>
    <w:rsid w:val="00BA57BE"/>
    <w:rsid w:val="00BA5F13"/>
    <w:rsid w:val="00BA6BCC"/>
    <w:rsid w:val="00BA6EC7"/>
    <w:rsid w:val="00BB025C"/>
    <w:rsid w:val="00BB0A75"/>
    <w:rsid w:val="00BB202D"/>
    <w:rsid w:val="00BB2172"/>
    <w:rsid w:val="00BB2D82"/>
    <w:rsid w:val="00BB4A79"/>
    <w:rsid w:val="00BC08A4"/>
    <w:rsid w:val="00BC1403"/>
    <w:rsid w:val="00BC147D"/>
    <w:rsid w:val="00BC2C6D"/>
    <w:rsid w:val="00BC336C"/>
    <w:rsid w:val="00BC3B1A"/>
    <w:rsid w:val="00BC3EBC"/>
    <w:rsid w:val="00BC3F8C"/>
    <w:rsid w:val="00BC4670"/>
    <w:rsid w:val="00BC4C0A"/>
    <w:rsid w:val="00BC5D2F"/>
    <w:rsid w:val="00BD0A8D"/>
    <w:rsid w:val="00BD291A"/>
    <w:rsid w:val="00BD2952"/>
    <w:rsid w:val="00BD3EA5"/>
    <w:rsid w:val="00BD401B"/>
    <w:rsid w:val="00BD4E5E"/>
    <w:rsid w:val="00BD6677"/>
    <w:rsid w:val="00BD7139"/>
    <w:rsid w:val="00BE029A"/>
    <w:rsid w:val="00BE031B"/>
    <w:rsid w:val="00BE05F2"/>
    <w:rsid w:val="00BE1D63"/>
    <w:rsid w:val="00BE30F4"/>
    <w:rsid w:val="00BE33AC"/>
    <w:rsid w:val="00BE4C16"/>
    <w:rsid w:val="00BE6C1E"/>
    <w:rsid w:val="00BF192A"/>
    <w:rsid w:val="00BF2C21"/>
    <w:rsid w:val="00BF4F72"/>
    <w:rsid w:val="00BF4FD3"/>
    <w:rsid w:val="00BF54DC"/>
    <w:rsid w:val="00C000EE"/>
    <w:rsid w:val="00C00520"/>
    <w:rsid w:val="00C0052B"/>
    <w:rsid w:val="00C007B2"/>
    <w:rsid w:val="00C0191A"/>
    <w:rsid w:val="00C01FA8"/>
    <w:rsid w:val="00C033FF"/>
    <w:rsid w:val="00C03DAA"/>
    <w:rsid w:val="00C069B8"/>
    <w:rsid w:val="00C074A0"/>
    <w:rsid w:val="00C10314"/>
    <w:rsid w:val="00C108C7"/>
    <w:rsid w:val="00C12088"/>
    <w:rsid w:val="00C1604C"/>
    <w:rsid w:val="00C16B94"/>
    <w:rsid w:val="00C170E8"/>
    <w:rsid w:val="00C17E3D"/>
    <w:rsid w:val="00C201F3"/>
    <w:rsid w:val="00C202B0"/>
    <w:rsid w:val="00C20663"/>
    <w:rsid w:val="00C224F0"/>
    <w:rsid w:val="00C22639"/>
    <w:rsid w:val="00C23453"/>
    <w:rsid w:val="00C26179"/>
    <w:rsid w:val="00C30475"/>
    <w:rsid w:val="00C30D7C"/>
    <w:rsid w:val="00C31A35"/>
    <w:rsid w:val="00C31DBF"/>
    <w:rsid w:val="00C3300D"/>
    <w:rsid w:val="00C35C6B"/>
    <w:rsid w:val="00C367B5"/>
    <w:rsid w:val="00C36FD6"/>
    <w:rsid w:val="00C377C4"/>
    <w:rsid w:val="00C37C9C"/>
    <w:rsid w:val="00C37D77"/>
    <w:rsid w:val="00C40793"/>
    <w:rsid w:val="00C40907"/>
    <w:rsid w:val="00C40FC5"/>
    <w:rsid w:val="00C41959"/>
    <w:rsid w:val="00C423C1"/>
    <w:rsid w:val="00C43F01"/>
    <w:rsid w:val="00C44DA5"/>
    <w:rsid w:val="00C44E4F"/>
    <w:rsid w:val="00C45E1C"/>
    <w:rsid w:val="00C45EA0"/>
    <w:rsid w:val="00C4793C"/>
    <w:rsid w:val="00C502FD"/>
    <w:rsid w:val="00C52703"/>
    <w:rsid w:val="00C52F6F"/>
    <w:rsid w:val="00C57444"/>
    <w:rsid w:val="00C61183"/>
    <w:rsid w:val="00C615C9"/>
    <w:rsid w:val="00C6331A"/>
    <w:rsid w:val="00C6491A"/>
    <w:rsid w:val="00C64E4B"/>
    <w:rsid w:val="00C65416"/>
    <w:rsid w:val="00C65D78"/>
    <w:rsid w:val="00C67090"/>
    <w:rsid w:val="00C710AA"/>
    <w:rsid w:val="00C73B14"/>
    <w:rsid w:val="00C75BFE"/>
    <w:rsid w:val="00C7792B"/>
    <w:rsid w:val="00C807F8"/>
    <w:rsid w:val="00C82EF2"/>
    <w:rsid w:val="00C844E2"/>
    <w:rsid w:val="00C87F01"/>
    <w:rsid w:val="00C92870"/>
    <w:rsid w:val="00C95418"/>
    <w:rsid w:val="00C960D8"/>
    <w:rsid w:val="00C97AEF"/>
    <w:rsid w:val="00CA0582"/>
    <w:rsid w:val="00CA10DC"/>
    <w:rsid w:val="00CA2F26"/>
    <w:rsid w:val="00CA4872"/>
    <w:rsid w:val="00CA52B3"/>
    <w:rsid w:val="00CA57AF"/>
    <w:rsid w:val="00CA6800"/>
    <w:rsid w:val="00CA6B04"/>
    <w:rsid w:val="00CA7616"/>
    <w:rsid w:val="00CB00BC"/>
    <w:rsid w:val="00CB2A85"/>
    <w:rsid w:val="00CB2D95"/>
    <w:rsid w:val="00CB42C4"/>
    <w:rsid w:val="00CB51F6"/>
    <w:rsid w:val="00CB7B32"/>
    <w:rsid w:val="00CC005B"/>
    <w:rsid w:val="00CC254C"/>
    <w:rsid w:val="00CC3B14"/>
    <w:rsid w:val="00CC73D2"/>
    <w:rsid w:val="00CC7B38"/>
    <w:rsid w:val="00CC7E13"/>
    <w:rsid w:val="00CD0643"/>
    <w:rsid w:val="00CD09E5"/>
    <w:rsid w:val="00CD0A42"/>
    <w:rsid w:val="00CD0C0C"/>
    <w:rsid w:val="00CD248F"/>
    <w:rsid w:val="00CD2CE6"/>
    <w:rsid w:val="00CD2D2D"/>
    <w:rsid w:val="00CD3A8D"/>
    <w:rsid w:val="00CD45D9"/>
    <w:rsid w:val="00CD52AD"/>
    <w:rsid w:val="00CD5765"/>
    <w:rsid w:val="00CE04E6"/>
    <w:rsid w:val="00CE28ED"/>
    <w:rsid w:val="00CE2948"/>
    <w:rsid w:val="00CE29AA"/>
    <w:rsid w:val="00CE2A73"/>
    <w:rsid w:val="00CE4AC8"/>
    <w:rsid w:val="00CE6018"/>
    <w:rsid w:val="00CE7F42"/>
    <w:rsid w:val="00CF00AB"/>
    <w:rsid w:val="00CF1915"/>
    <w:rsid w:val="00CF299F"/>
    <w:rsid w:val="00CF3405"/>
    <w:rsid w:val="00CF4AF3"/>
    <w:rsid w:val="00CF5299"/>
    <w:rsid w:val="00CF63EE"/>
    <w:rsid w:val="00CF68F3"/>
    <w:rsid w:val="00CF7040"/>
    <w:rsid w:val="00CF7624"/>
    <w:rsid w:val="00D0162F"/>
    <w:rsid w:val="00D04269"/>
    <w:rsid w:val="00D04450"/>
    <w:rsid w:val="00D04B5F"/>
    <w:rsid w:val="00D054BA"/>
    <w:rsid w:val="00D073AE"/>
    <w:rsid w:val="00D07E64"/>
    <w:rsid w:val="00D11093"/>
    <w:rsid w:val="00D117F1"/>
    <w:rsid w:val="00D11B4D"/>
    <w:rsid w:val="00D12EDC"/>
    <w:rsid w:val="00D131CD"/>
    <w:rsid w:val="00D1435D"/>
    <w:rsid w:val="00D1463C"/>
    <w:rsid w:val="00D14970"/>
    <w:rsid w:val="00D162FB"/>
    <w:rsid w:val="00D163CF"/>
    <w:rsid w:val="00D16EB6"/>
    <w:rsid w:val="00D21FF5"/>
    <w:rsid w:val="00D25DB7"/>
    <w:rsid w:val="00D26495"/>
    <w:rsid w:val="00D27926"/>
    <w:rsid w:val="00D3128D"/>
    <w:rsid w:val="00D3430B"/>
    <w:rsid w:val="00D347BF"/>
    <w:rsid w:val="00D34E8E"/>
    <w:rsid w:val="00D37C76"/>
    <w:rsid w:val="00D409B1"/>
    <w:rsid w:val="00D41F4E"/>
    <w:rsid w:val="00D42E8B"/>
    <w:rsid w:val="00D42FCE"/>
    <w:rsid w:val="00D43F81"/>
    <w:rsid w:val="00D444E7"/>
    <w:rsid w:val="00D45EAD"/>
    <w:rsid w:val="00D4677C"/>
    <w:rsid w:val="00D46B44"/>
    <w:rsid w:val="00D47A8E"/>
    <w:rsid w:val="00D50D6A"/>
    <w:rsid w:val="00D5222F"/>
    <w:rsid w:val="00D528A7"/>
    <w:rsid w:val="00D55088"/>
    <w:rsid w:val="00D55C13"/>
    <w:rsid w:val="00D562D0"/>
    <w:rsid w:val="00D56ED1"/>
    <w:rsid w:val="00D56FB0"/>
    <w:rsid w:val="00D57518"/>
    <w:rsid w:val="00D607F9"/>
    <w:rsid w:val="00D63869"/>
    <w:rsid w:val="00D63EFD"/>
    <w:rsid w:val="00D65C52"/>
    <w:rsid w:val="00D66555"/>
    <w:rsid w:val="00D6710C"/>
    <w:rsid w:val="00D70497"/>
    <w:rsid w:val="00D707AF"/>
    <w:rsid w:val="00D71C12"/>
    <w:rsid w:val="00D736C0"/>
    <w:rsid w:val="00D743AC"/>
    <w:rsid w:val="00D749E4"/>
    <w:rsid w:val="00D766CC"/>
    <w:rsid w:val="00D82402"/>
    <w:rsid w:val="00D8319D"/>
    <w:rsid w:val="00D85314"/>
    <w:rsid w:val="00D86E05"/>
    <w:rsid w:val="00D8706A"/>
    <w:rsid w:val="00D87749"/>
    <w:rsid w:val="00D93473"/>
    <w:rsid w:val="00D94094"/>
    <w:rsid w:val="00D9476D"/>
    <w:rsid w:val="00D95044"/>
    <w:rsid w:val="00D95B8D"/>
    <w:rsid w:val="00DA01D6"/>
    <w:rsid w:val="00DA2C5C"/>
    <w:rsid w:val="00DA305F"/>
    <w:rsid w:val="00DA46E8"/>
    <w:rsid w:val="00DA4AF8"/>
    <w:rsid w:val="00DA4D9A"/>
    <w:rsid w:val="00DB14D7"/>
    <w:rsid w:val="00DB1B1A"/>
    <w:rsid w:val="00DB1BD8"/>
    <w:rsid w:val="00DB22C3"/>
    <w:rsid w:val="00DB2397"/>
    <w:rsid w:val="00DB26A1"/>
    <w:rsid w:val="00DB26B1"/>
    <w:rsid w:val="00DB4D0B"/>
    <w:rsid w:val="00DB54CA"/>
    <w:rsid w:val="00DB618C"/>
    <w:rsid w:val="00DB655D"/>
    <w:rsid w:val="00DC19DE"/>
    <w:rsid w:val="00DC3796"/>
    <w:rsid w:val="00DC385B"/>
    <w:rsid w:val="00DC4F9C"/>
    <w:rsid w:val="00DC5850"/>
    <w:rsid w:val="00DC5934"/>
    <w:rsid w:val="00DC7474"/>
    <w:rsid w:val="00DD0B34"/>
    <w:rsid w:val="00DD0C5F"/>
    <w:rsid w:val="00DD10F8"/>
    <w:rsid w:val="00DD207E"/>
    <w:rsid w:val="00DD2505"/>
    <w:rsid w:val="00DD58FF"/>
    <w:rsid w:val="00DD5FC3"/>
    <w:rsid w:val="00DD6BBB"/>
    <w:rsid w:val="00DD6C7A"/>
    <w:rsid w:val="00DD6E33"/>
    <w:rsid w:val="00DE366C"/>
    <w:rsid w:val="00DE4A6B"/>
    <w:rsid w:val="00DE6382"/>
    <w:rsid w:val="00DE76FE"/>
    <w:rsid w:val="00DE77D7"/>
    <w:rsid w:val="00DF0A0F"/>
    <w:rsid w:val="00DF1156"/>
    <w:rsid w:val="00DF2B5C"/>
    <w:rsid w:val="00DF4891"/>
    <w:rsid w:val="00DF4F28"/>
    <w:rsid w:val="00DF5C85"/>
    <w:rsid w:val="00DF6A71"/>
    <w:rsid w:val="00E00BA0"/>
    <w:rsid w:val="00E00E0D"/>
    <w:rsid w:val="00E013E1"/>
    <w:rsid w:val="00E0441B"/>
    <w:rsid w:val="00E047D2"/>
    <w:rsid w:val="00E05871"/>
    <w:rsid w:val="00E05CDA"/>
    <w:rsid w:val="00E0662B"/>
    <w:rsid w:val="00E06ECD"/>
    <w:rsid w:val="00E0777C"/>
    <w:rsid w:val="00E07C2F"/>
    <w:rsid w:val="00E11975"/>
    <w:rsid w:val="00E12065"/>
    <w:rsid w:val="00E153EA"/>
    <w:rsid w:val="00E17E42"/>
    <w:rsid w:val="00E17F4F"/>
    <w:rsid w:val="00E20894"/>
    <w:rsid w:val="00E2216C"/>
    <w:rsid w:val="00E221EC"/>
    <w:rsid w:val="00E23B35"/>
    <w:rsid w:val="00E23C2E"/>
    <w:rsid w:val="00E246AC"/>
    <w:rsid w:val="00E256AC"/>
    <w:rsid w:val="00E3387D"/>
    <w:rsid w:val="00E33959"/>
    <w:rsid w:val="00E33F65"/>
    <w:rsid w:val="00E34571"/>
    <w:rsid w:val="00E364A8"/>
    <w:rsid w:val="00E36804"/>
    <w:rsid w:val="00E378C6"/>
    <w:rsid w:val="00E42496"/>
    <w:rsid w:val="00E430EF"/>
    <w:rsid w:val="00E4329C"/>
    <w:rsid w:val="00E43D3E"/>
    <w:rsid w:val="00E44B65"/>
    <w:rsid w:val="00E44DA6"/>
    <w:rsid w:val="00E546EE"/>
    <w:rsid w:val="00E55266"/>
    <w:rsid w:val="00E554AB"/>
    <w:rsid w:val="00E56514"/>
    <w:rsid w:val="00E56A6C"/>
    <w:rsid w:val="00E570D1"/>
    <w:rsid w:val="00E577E9"/>
    <w:rsid w:val="00E610AE"/>
    <w:rsid w:val="00E61FB9"/>
    <w:rsid w:val="00E63730"/>
    <w:rsid w:val="00E66926"/>
    <w:rsid w:val="00E70753"/>
    <w:rsid w:val="00E712E8"/>
    <w:rsid w:val="00E71365"/>
    <w:rsid w:val="00E73EB2"/>
    <w:rsid w:val="00E74899"/>
    <w:rsid w:val="00E76D04"/>
    <w:rsid w:val="00E775D7"/>
    <w:rsid w:val="00E806D1"/>
    <w:rsid w:val="00E862D2"/>
    <w:rsid w:val="00E86E2C"/>
    <w:rsid w:val="00E90D2B"/>
    <w:rsid w:val="00E96CE0"/>
    <w:rsid w:val="00E979A3"/>
    <w:rsid w:val="00EA10D5"/>
    <w:rsid w:val="00EA1BF4"/>
    <w:rsid w:val="00EA2C8E"/>
    <w:rsid w:val="00EA3131"/>
    <w:rsid w:val="00EA565D"/>
    <w:rsid w:val="00EA5C3B"/>
    <w:rsid w:val="00EB1B4C"/>
    <w:rsid w:val="00EB40BD"/>
    <w:rsid w:val="00EB6424"/>
    <w:rsid w:val="00EB6613"/>
    <w:rsid w:val="00EB743B"/>
    <w:rsid w:val="00EC25ED"/>
    <w:rsid w:val="00EC3066"/>
    <w:rsid w:val="00EC64D0"/>
    <w:rsid w:val="00EC6675"/>
    <w:rsid w:val="00ED0BD9"/>
    <w:rsid w:val="00ED1CFA"/>
    <w:rsid w:val="00ED1D8C"/>
    <w:rsid w:val="00ED3E9F"/>
    <w:rsid w:val="00ED4F73"/>
    <w:rsid w:val="00ED501E"/>
    <w:rsid w:val="00ED69FD"/>
    <w:rsid w:val="00EE63F7"/>
    <w:rsid w:val="00EE7366"/>
    <w:rsid w:val="00EF0397"/>
    <w:rsid w:val="00EF1F3E"/>
    <w:rsid w:val="00EF389F"/>
    <w:rsid w:val="00EF3CD3"/>
    <w:rsid w:val="00EF6584"/>
    <w:rsid w:val="00F008D1"/>
    <w:rsid w:val="00F01E58"/>
    <w:rsid w:val="00F021EC"/>
    <w:rsid w:val="00F07586"/>
    <w:rsid w:val="00F1135E"/>
    <w:rsid w:val="00F13AA9"/>
    <w:rsid w:val="00F173A5"/>
    <w:rsid w:val="00F17826"/>
    <w:rsid w:val="00F20860"/>
    <w:rsid w:val="00F20BFA"/>
    <w:rsid w:val="00F20C53"/>
    <w:rsid w:val="00F20EF2"/>
    <w:rsid w:val="00F21E40"/>
    <w:rsid w:val="00F23C83"/>
    <w:rsid w:val="00F24D38"/>
    <w:rsid w:val="00F2614C"/>
    <w:rsid w:val="00F2678B"/>
    <w:rsid w:val="00F30F1E"/>
    <w:rsid w:val="00F30FE7"/>
    <w:rsid w:val="00F355AA"/>
    <w:rsid w:val="00F36B06"/>
    <w:rsid w:val="00F41575"/>
    <w:rsid w:val="00F419FA"/>
    <w:rsid w:val="00F43D93"/>
    <w:rsid w:val="00F4576E"/>
    <w:rsid w:val="00F46F8C"/>
    <w:rsid w:val="00F4734C"/>
    <w:rsid w:val="00F5166D"/>
    <w:rsid w:val="00F52CDF"/>
    <w:rsid w:val="00F53706"/>
    <w:rsid w:val="00F5387C"/>
    <w:rsid w:val="00F56A1F"/>
    <w:rsid w:val="00F56B4E"/>
    <w:rsid w:val="00F56EF2"/>
    <w:rsid w:val="00F57EAD"/>
    <w:rsid w:val="00F60C97"/>
    <w:rsid w:val="00F61C72"/>
    <w:rsid w:val="00F61E93"/>
    <w:rsid w:val="00F61ED1"/>
    <w:rsid w:val="00F6245F"/>
    <w:rsid w:val="00F64DF7"/>
    <w:rsid w:val="00F65FA6"/>
    <w:rsid w:val="00F6720C"/>
    <w:rsid w:val="00F675D9"/>
    <w:rsid w:val="00F711D5"/>
    <w:rsid w:val="00F73486"/>
    <w:rsid w:val="00F75100"/>
    <w:rsid w:val="00F760A4"/>
    <w:rsid w:val="00F76866"/>
    <w:rsid w:val="00F77847"/>
    <w:rsid w:val="00F817B3"/>
    <w:rsid w:val="00F81A6A"/>
    <w:rsid w:val="00F83DF2"/>
    <w:rsid w:val="00F8513F"/>
    <w:rsid w:val="00F85B4B"/>
    <w:rsid w:val="00F878BB"/>
    <w:rsid w:val="00F90401"/>
    <w:rsid w:val="00F9045E"/>
    <w:rsid w:val="00F90680"/>
    <w:rsid w:val="00F90FBF"/>
    <w:rsid w:val="00F9112F"/>
    <w:rsid w:val="00F93EE3"/>
    <w:rsid w:val="00F95B72"/>
    <w:rsid w:val="00F96B12"/>
    <w:rsid w:val="00F97045"/>
    <w:rsid w:val="00F970D3"/>
    <w:rsid w:val="00FA1149"/>
    <w:rsid w:val="00FA2958"/>
    <w:rsid w:val="00FA4A15"/>
    <w:rsid w:val="00FA5032"/>
    <w:rsid w:val="00FA5151"/>
    <w:rsid w:val="00FA559E"/>
    <w:rsid w:val="00FB0950"/>
    <w:rsid w:val="00FB1602"/>
    <w:rsid w:val="00FB1A9A"/>
    <w:rsid w:val="00FB2452"/>
    <w:rsid w:val="00FB38D0"/>
    <w:rsid w:val="00FB4671"/>
    <w:rsid w:val="00FB46A4"/>
    <w:rsid w:val="00FC1F3A"/>
    <w:rsid w:val="00FC2181"/>
    <w:rsid w:val="00FC39D6"/>
    <w:rsid w:val="00FC5FC7"/>
    <w:rsid w:val="00FC68D9"/>
    <w:rsid w:val="00FD0339"/>
    <w:rsid w:val="00FD1C88"/>
    <w:rsid w:val="00FD1E2D"/>
    <w:rsid w:val="00FD1EE8"/>
    <w:rsid w:val="00FD2215"/>
    <w:rsid w:val="00FD238D"/>
    <w:rsid w:val="00FD3181"/>
    <w:rsid w:val="00FD5001"/>
    <w:rsid w:val="00FD59CC"/>
    <w:rsid w:val="00FD5DC3"/>
    <w:rsid w:val="00FD72A6"/>
    <w:rsid w:val="00FE117F"/>
    <w:rsid w:val="00FE2F28"/>
    <w:rsid w:val="00FE32FF"/>
    <w:rsid w:val="00FE3611"/>
    <w:rsid w:val="00FE4473"/>
    <w:rsid w:val="00FE49C0"/>
    <w:rsid w:val="00FE545B"/>
    <w:rsid w:val="00FE7400"/>
    <w:rsid w:val="00FE7DE8"/>
    <w:rsid w:val="00FF04A8"/>
    <w:rsid w:val="00FF40A1"/>
    <w:rsid w:val="00FF4118"/>
    <w:rsid w:val="00FF45CB"/>
    <w:rsid w:val="00FF472F"/>
    <w:rsid w:val="00FF533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7A5693"/>
    <w:pPr>
      <w:ind w:left="720"/>
      <w:contextualSpacing/>
    </w:pPr>
  </w:style>
  <w:style w:type="paragraph" w:styleId="a3">
    <w:name w:val="header"/>
    <w:basedOn w:val="a"/>
    <w:link w:val="a4"/>
    <w:rsid w:val="007A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A5693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note text"/>
    <w:basedOn w:val="a"/>
    <w:semiHidden/>
    <w:rsid w:val="007A5693"/>
    <w:rPr>
      <w:sz w:val="20"/>
      <w:szCs w:val="20"/>
    </w:rPr>
  </w:style>
  <w:style w:type="character" w:styleId="a6">
    <w:name w:val="footnote reference"/>
    <w:semiHidden/>
    <w:rsid w:val="007A5693"/>
    <w:rPr>
      <w:vertAlign w:val="superscript"/>
    </w:rPr>
  </w:style>
  <w:style w:type="paragraph" w:styleId="a7">
    <w:name w:val="Balloon Text"/>
    <w:basedOn w:val="a"/>
    <w:link w:val="a8"/>
    <w:rsid w:val="00BD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667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B618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119ED"/>
    <w:pPr>
      <w:widowControl w:val="0"/>
      <w:autoSpaceDE w:val="0"/>
      <w:autoSpaceDN w:val="0"/>
    </w:pPr>
    <w:rPr>
      <w:sz w:val="24"/>
    </w:rPr>
  </w:style>
  <w:style w:type="paragraph" w:styleId="aa">
    <w:name w:val="footer"/>
    <w:basedOn w:val="a"/>
    <w:link w:val="ab"/>
    <w:uiPriority w:val="99"/>
    <w:rsid w:val="00740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6B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A10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F11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7610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E3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B6DD-E568-4E86-B98E-07C7C01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урманская областная Дума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Шматкова М.Э.</dc:creator>
  <cp:lastModifiedBy>Чайка</cp:lastModifiedBy>
  <cp:revision>2</cp:revision>
  <cp:lastPrinted>2023-01-10T12:23:00Z</cp:lastPrinted>
  <dcterms:created xsi:type="dcterms:W3CDTF">2023-01-31T12:33:00Z</dcterms:created>
  <dcterms:modified xsi:type="dcterms:W3CDTF">2023-01-31T12:33:00Z</dcterms:modified>
</cp:coreProperties>
</file>